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35" w:rsidRDefault="00E706A9" w:rsidP="00E70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A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«Центр Детского Творчества» с. Александров-Га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706A9">
        <w:rPr>
          <w:rFonts w:ascii="Times New Roman" w:hAnsi="Times New Roman" w:cs="Times New Roman"/>
          <w:b/>
          <w:sz w:val="28"/>
          <w:szCs w:val="28"/>
        </w:rPr>
        <w:t>Александрово-Гайского муниципального района Саратовской области</w:t>
      </w:r>
    </w:p>
    <w:p w:rsidR="00E706A9" w:rsidRDefault="00E706A9" w:rsidP="00E70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A9" w:rsidRDefault="00E706A9" w:rsidP="00E70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A9" w:rsidRDefault="00E706A9" w:rsidP="00E70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A9" w:rsidRDefault="00E706A9" w:rsidP="00E706A9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Pr="00E706A9">
        <w:rPr>
          <w:rFonts w:ascii="Times New Roman" w:hAnsi="Times New Roman" w:cs="Times New Roman"/>
          <w:b/>
          <w:color w:val="FF0000"/>
          <w:sz w:val="44"/>
          <w:szCs w:val="44"/>
        </w:rPr>
        <w:t>Использование проектной деятельности в социально-личностном развитии детей старшего дошкольного возраста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E706A9" w:rsidRDefault="0001083B" w:rsidP="00E706A9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706A9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3899764" cy="2733472"/>
            <wp:effectExtent l="0" t="0" r="5715" b="0"/>
            <wp:docPr id="2" name="Рисунок 2" descr="https://im0-tub-ru.yandex.net/i?id=c70ab8a846bec38ffe2a33d7b7493317&amp;n=33&amp;h=215&amp;w=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70ab8a846bec38ffe2a33d7b7493317&amp;n=33&amp;h=215&amp;w=3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7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A9" w:rsidRPr="0001083B" w:rsidRDefault="00E706A9" w:rsidP="00E706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A9" w:rsidRDefault="00E706A9" w:rsidP="00E706A9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706A9" w:rsidRDefault="00E706A9" w:rsidP="00E706A9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706A9" w:rsidRDefault="00E706A9" w:rsidP="00E706A9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706A9" w:rsidRDefault="00E706A9" w:rsidP="00E706A9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01083B" w:rsidRDefault="0001083B" w:rsidP="00E70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83B">
        <w:rPr>
          <w:rFonts w:ascii="Times New Roman" w:hAnsi="Times New Roman" w:cs="Times New Roman"/>
          <w:sz w:val="28"/>
          <w:szCs w:val="28"/>
        </w:rPr>
        <w:t>Александров-Гай</w:t>
      </w:r>
    </w:p>
    <w:p w:rsidR="00E706A9" w:rsidRPr="0001083B" w:rsidRDefault="0001083B" w:rsidP="00010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83B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E706A9" w:rsidRPr="00D93B0F" w:rsidRDefault="00E706A9" w:rsidP="00E706A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3B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авторах </w:t>
      </w:r>
      <w:bookmarkStart w:id="0" w:name="_GoBack"/>
      <w:bookmarkEnd w:id="0"/>
    </w:p>
    <w:p w:rsidR="00E706A9" w:rsidRPr="005C0CC4" w:rsidRDefault="00E706A9" w:rsidP="00E706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CC4">
        <w:rPr>
          <w:rFonts w:ascii="Times New Roman" w:hAnsi="Times New Roman" w:cs="Times New Roman"/>
          <w:b/>
          <w:sz w:val="28"/>
          <w:szCs w:val="28"/>
        </w:rPr>
        <w:t>Жалмуханова</w:t>
      </w:r>
      <w:proofErr w:type="spellEnd"/>
      <w:r w:rsidRPr="005C0C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C0CC4">
        <w:rPr>
          <w:rFonts w:ascii="Times New Roman" w:hAnsi="Times New Roman" w:cs="Times New Roman"/>
          <w:b/>
          <w:sz w:val="28"/>
          <w:szCs w:val="28"/>
        </w:rPr>
        <w:t>Бакт</w:t>
      </w:r>
      <w:proofErr w:type="spellEnd"/>
      <w:proofErr w:type="gramEnd"/>
      <w:r w:rsidRPr="005C0C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0CC4">
        <w:rPr>
          <w:rFonts w:ascii="Times New Roman" w:hAnsi="Times New Roman" w:cs="Times New Roman"/>
          <w:b/>
          <w:sz w:val="28"/>
          <w:szCs w:val="28"/>
        </w:rPr>
        <w:t>Ермековна</w:t>
      </w:r>
      <w:proofErr w:type="spellEnd"/>
      <w:r w:rsidRPr="005C0C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6A9" w:rsidRDefault="004A589D" w:rsidP="00E706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– высшее, Саратовский Государственный Университет имени Н.Г. Чернышевского </w:t>
      </w: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–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</w:t>
      </w: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– педагог дополнительного образования </w:t>
      </w: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4A5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89D">
        <w:rPr>
          <w:rFonts w:ascii="Times New Roman" w:hAnsi="Times New Roman" w:cs="Times New Roman"/>
          <w:sz w:val="28"/>
          <w:szCs w:val="28"/>
        </w:rPr>
        <w:t xml:space="preserve">18 лет </w:t>
      </w: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занимаемой должности </w:t>
      </w:r>
      <w:r w:rsidR="004A589D">
        <w:rPr>
          <w:rFonts w:ascii="Times New Roman" w:hAnsi="Times New Roman" w:cs="Times New Roman"/>
          <w:sz w:val="28"/>
          <w:szCs w:val="28"/>
        </w:rPr>
        <w:t xml:space="preserve"> - 5 лет </w:t>
      </w: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ая категория – 1 </w:t>
      </w: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 – почетная грамота отдела образования с. Александров-Гай, почетная грамота главы администрации Александрово-Гайского муниципального района, почетная грамота Министерства образования Саратовской области.</w:t>
      </w: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0CC4" w:rsidRDefault="005C0CC4" w:rsidP="005C0C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ибур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CC4" w:rsidRPr="005C0CC4" w:rsidRDefault="005C0CC4" w:rsidP="005C0C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 xml:space="preserve">Образование – высшее </w:t>
      </w:r>
    </w:p>
    <w:p w:rsidR="005C0CC4" w:rsidRPr="005C0CC4" w:rsidRDefault="004A589D" w:rsidP="005C0C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тель  истории </w:t>
      </w:r>
    </w:p>
    <w:p w:rsidR="005C0CC4" w:rsidRPr="005C0CC4" w:rsidRDefault="005C0CC4" w:rsidP="005C0C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 xml:space="preserve">Место работы – МБУ </w:t>
      </w:r>
      <w:proofErr w:type="gramStart"/>
      <w:r w:rsidRPr="005C0CC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C0CC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C0CC4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5C0CC4">
        <w:rPr>
          <w:rFonts w:ascii="Times New Roman" w:hAnsi="Times New Roman" w:cs="Times New Roman"/>
          <w:sz w:val="28"/>
          <w:szCs w:val="28"/>
        </w:rPr>
        <w:t xml:space="preserve"> Детского Творчества» </w:t>
      </w:r>
    </w:p>
    <w:p w:rsidR="005C0CC4" w:rsidRPr="005C0CC4" w:rsidRDefault="004A589D" w:rsidP="005C0C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– методист </w:t>
      </w:r>
    </w:p>
    <w:p w:rsidR="005C0CC4" w:rsidRPr="005C0CC4" w:rsidRDefault="005C0CC4" w:rsidP="005C0C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 xml:space="preserve">Педагогический стаж- </w:t>
      </w:r>
      <w:r w:rsidR="004A589D">
        <w:rPr>
          <w:rFonts w:ascii="Times New Roman" w:hAnsi="Times New Roman" w:cs="Times New Roman"/>
          <w:sz w:val="28"/>
          <w:szCs w:val="28"/>
        </w:rPr>
        <w:t xml:space="preserve"> 13 </w:t>
      </w:r>
    </w:p>
    <w:p w:rsidR="005C0CC4" w:rsidRPr="005C0CC4" w:rsidRDefault="005C0CC4" w:rsidP="005C0C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 xml:space="preserve">Стаж работы в занимаемой должности </w:t>
      </w:r>
      <w:r w:rsidR="004A589D">
        <w:rPr>
          <w:rFonts w:ascii="Times New Roman" w:hAnsi="Times New Roman" w:cs="Times New Roman"/>
          <w:sz w:val="28"/>
          <w:szCs w:val="28"/>
        </w:rPr>
        <w:t xml:space="preserve"> - 9 лет </w:t>
      </w:r>
    </w:p>
    <w:p w:rsidR="005C0CC4" w:rsidRPr="005C0CC4" w:rsidRDefault="005C0CC4" w:rsidP="005C0C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 xml:space="preserve">Квалификационная категория – 1 </w:t>
      </w:r>
    </w:p>
    <w:p w:rsidR="005C0CC4" w:rsidRPr="005C0CC4" w:rsidRDefault="005C0CC4" w:rsidP="005C0C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>Награды – почетная грамота отдела образования с. Александров-Гай, почетная грамота главы администрации Александрово-Гайского муниципального района, почетная грамота Министерства образования Саратовской области.</w:t>
      </w: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6A9" w:rsidRDefault="00E706A9" w:rsidP="00E70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0CC4" w:rsidRPr="004A589D" w:rsidRDefault="005C0CC4" w:rsidP="004A589D">
      <w:pPr>
        <w:rPr>
          <w:rFonts w:ascii="Times New Roman" w:hAnsi="Times New Roman" w:cs="Times New Roman"/>
          <w:sz w:val="28"/>
          <w:szCs w:val="28"/>
        </w:rPr>
      </w:pPr>
    </w:p>
    <w:p w:rsidR="00E706A9" w:rsidRPr="005C0CC4" w:rsidRDefault="00E706A9" w:rsidP="00E706A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C0C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формирования опыта. </w:t>
      </w:r>
    </w:p>
    <w:p w:rsidR="009E205E" w:rsidRDefault="009E205E" w:rsidP="005C0CC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5E">
        <w:rPr>
          <w:rFonts w:ascii="Times New Roman" w:hAnsi="Times New Roman" w:cs="Times New Roman"/>
          <w:sz w:val="28"/>
          <w:szCs w:val="28"/>
        </w:rPr>
        <w:t xml:space="preserve">В настоящее время особое внимание уделяется проблеме социально-личностного развития и воспитания дошкольников, являющейся одним из компонентов проекта Государственного стандарта по дошкольному образованию. Повышение внимания к проблемам социализации связано с изменением социально-политических и социально- экономических условий жизни, с нестабильностью в обществе. В сложившейся ныне ситуации острейшего дефицита культуры общения, доброты и внимания друг к другу педагоги испытывают трудности в вопросах профилактики и коррекции таких негативных проявлений детей, как грубость, эмоциональная глухота, враждебность и т.п. </w:t>
      </w:r>
    </w:p>
    <w:p w:rsidR="009E205E" w:rsidRDefault="009E205E" w:rsidP="005C0CC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5E">
        <w:rPr>
          <w:rFonts w:ascii="Times New Roman" w:hAnsi="Times New Roman" w:cs="Times New Roman"/>
          <w:sz w:val="28"/>
          <w:szCs w:val="28"/>
        </w:rPr>
        <w:t xml:space="preserve">Необходимость детального и углубленного изучения проблемы диктуется также сложившейся практикой работы </w:t>
      </w:r>
      <w:r>
        <w:rPr>
          <w:rFonts w:ascii="Times New Roman" w:hAnsi="Times New Roman" w:cs="Times New Roman"/>
          <w:sz w:val="28"/>
          <w:szCs w:val="28"/>
        </w:rPr>
        <w:t xml:space="preserve">МБУ ДО «ЦДТ» </w:t>
      </w:r>
      <w:r w:rsidRPr="009E205E">
        <w:rPr>
          <w:rFonts w:ascii="Times New Roman" w:hAnsi="Times New Roman" w:cs="Times New Roman"/>
          <w:sz w:val="28"/>
          <w:szCs w:val="28"/>
        </w:rPr>
        <w:t xml:space="preserve"> и актуальностью разработки программ и методик использования современных технологий социально-личностного развития дошкольников. Проблема приобщения к социальному миру всегда была и ныне остаётся одной из ведущих в процессе формирования личности ребёнка. Исторический анализ убеждает в необходимости оказать ребёнку квалифицированную помощь в сложном процессе вхождения в мир людей. </w:t>
      </w:r>
    </w:p>
    <w:p w:rsidR="009E205E" w:rsidRDefault="009E205E" w:rsidP="005C0CC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5E">
        <w:rPr>
          <w:rFonts w:ascii="Times New Roman" w:hAnsi="Times New Roman" w:cs="Times New Roman"/>
          <w:sz w:val="28"/>
          <w:szCs w:val="28"/>
        </w:rPr>
        <w:t xml:space="preserve">Социализация дошкольника предполагает развитие умения адекватно ориентироваться в доступном ему социальном окружении, осознавать </w:t>
      </w:r>
      <w:proofErr w:type="spellStart"/>
      <w:r w:rsidRPr="009E205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9E205E">
        <w:rPr>
          <w:rFonts w:ascii="Times New Roman" w:hAnsi="Times New Roman" w:cs="Times New Roman"/>
          <w:sz w:val="28"/>
          <w:szCs w:val="28"/>
        </w:rPr>
        <w:t xml:space="preserve"> собственной личности и других людей, выражать чувства и отношения к миру в соответствии с культурными традициями общества. Проект стандарта дошкольного образования, определяя обязательный минимум содержания программы, выдвигает ряд требований к социальн</w:t>
      </w:r>
      <w:proofErr w:type="gramStart"/>
      <w:r w:rsidRPr="009E20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05E">
        <w:rPr>
          <w:rFonts w:ascii="Times New Roman" w:hAnsi="Times New Roman" w:cs="Times New Roman"/>
          <w:sz w:val="28"/>
          <w:szCs w:val="28"/>
        </w:rPr>
        <w:t xml:space="preserve"> личностному развитию его воспитанников. К числу этих требований относятся: - развитие положительного отношения ребёнка к себе, другим людям, окружающему миру, коммуникативной и социальной компетентности детей; - создание условий для формирования у ребёнка положительного самоощущения – уверенности в своих возможностях, в том, что он хороший, что его любят; - формирование у ребёнка чувства собственного достоинства, осознания своих прав и свобод (право иметь собственное мнение, выбирать друзей, игрушки, виды деятельности, иметь личные вещи, по собственному усмотрению использовать личное время); - воспитание положительного отношения ребёнка к окружающим людям – уважения и терпимости к детям и взрослы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, уважения к чувству собственного достоинства других людей, их мнениям, </w:t>
      </w:r>
      <w:r w:rsidRPr="009E205E">
        <w:rPr>
          <w:rFonts w:ascii="Times New Roman" w:hAnsi="Times New Roman" w:cs="Times New Roman"/>
          <w:sz w:val="28"/>
          <w:szCs w:val="28"/>
        </w:rPr>
        <w:lastRenderedPageBreak/>
        <w:t xml:space="preserve">желаниям, взглядам; - </w:t>
      </w:r>
      <w:proofErr w:type="gramStart"/>
      <w:r w:rsidRPr="009E205E">
        <w:rPr>
          <w:rFonts w:ascii="Times New Roman" w:hAnsi="Times New Roman" w:cs="Times New Roman"/>
          <w:sz w:val="28"/>
          <w:szCs w:val="28"/>
        </w:rPr>
        <w:t>приобщение детей к ценностям сотрудничества с другими людьми: оказание помощи при осознании необходимости людей друг в друге, планировании совместной работы, соподчинении и контроле своих желаний, согласовании с партнёрами по деятельности мнений и действий; - развитие у детей чувства ответственности за другого человека, общее дело, данное слово; - создание коммуникативной компетентности ребёнка – распознавание эмоциональных переживаний и состояний окружающих, выражение собственных переживаний;</w:t>
      </w:r>
      <w:proofErr w:type="gramEnd"/>
      <w:r w:rsidRPr="009E205E">
        <w:rPr>
          <w:rFonts w:ascii="Times New Roman" w:hAnsi="Times New Roman" w:cs="Times New Roman"/>
          <w:sz w:val="28"/>
          <w:szCs w:val="28"/>
        </w:rPr>
        <w:t xml:space="preserve"> - формирование у детей социальных навыков: освоение различных способов разрешения конфликтных ситуаций, умений договариваться, соблюдать очерёдность, устанавливать новые контакты. </w:t>
      </w:r>
    </w:p>
    <w:p w:rsidR="009E205E" w:rsidRDefault="009E205E" w:rsidP="005C0CC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5E">
        <w:rPr>
          <w:rFonts w:ascii="Times New Roman" w:hAnsi="Times New Roman" w:cs="Times New Roman"/>
          <w:sz w:val="28"/>
          <w:szCs w:val="28"/>
        </w:rPr>
        <w:t xml:space="preserve">Социально-личностное развитие дошкольников </w:t>
      </w:r>
      <w:proofErr w:type="spellStart"/>
      <w:r w:rsidRPr="009E205E">
        <w:rPr>
          <w:rFonts w:ascii="Times New Roman" w:hAnsi="Times New Roman" w:cs="Times New Roman"/>
          <w:sz w:val="28"/>
          <w:szCs w:val="28"/>
        </w:rPr>
        <w:t>многоаспектно</w:t>
      </w:r>
      <w:proofErr w:type="spellEnd"/>
      <w:r w:rsidRPr="009E2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05E">
        <w:rPr>
          <w:rFonts w:ascii="Times New Roman" w:hAnsi="Times New Roman" w:cs="Times New Roman"/>
          <w:sz w:val="28"/>
          <w:szCs w:val="28"/>
        </w:rPr>
        <w:t>трудозатратно</w:t>
      </w:r>
      <w:proofErr w:type="spellEnd"/>
      <w:r w:rsidRPr="009E205E">
        <w:rPr>
          <w:rFonts w:ascii="Times New Roman" w:hAnsi="Times New Roman" w:cs="Times New Roman"/>
          <w:sz w:val="28"/>
          <w:szCs w:val="28"/>
        </w:rPr>
        <w:t xml:space="preserve">, часто отсрочено во времени. Основная цель педагогов  – помочь детям войти в современный мир, такой сложный, динамичный, характеризующийся множеством негативных явлений. </w:t>
      </w:r>
    </w:p>
    <w:p w:rsidR="00556FF8" w:rsidRDefault="00556FF8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56FF8">
        <w:rPr>
          <w:rFonts w:ascii="Times New Roman" w:hAnsi="Times New Roman" w:cs="Times New Roman"/>
          <w:sz w:val="28"/>
          <w:szCs w:val="28"/>
        </w:rPr>
        <w:t xml:space="preserve">Изучив  современные исследования, посвященные проблемам приобщения дошкольников к истории, культуре, социальной жизни родного города (а через него Отечества), связанным с изучением механизмов социализации, формирования социальной компетентности ребенка (Т.Н.Антонова, Т.Т.Зубова, Е.П. </w:t>
      </w:r>
      <w:proofErr w:type="spellStart"/>
      <w:r w:rsidRPr="00556FF8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556FF8">
        <w:rPr>
          <w:rFonts w:ascii="Times New Roman" w:hAnsi="Times New Roman" w:cs="Times New Roman"/>
          <w:sz w:val="28"/>
          <w:szCs w:val="28"/>
        </w:rPr>
        <w:t>, Н. А. Рыжова), осознания ребенком самого себя как представителя человеческого рода (С.А.Козлова, О.А.Князева, С.Е.Шукшина и др.), восприятия детьми</w:t>
      </w:r>
      <w:proofErr w:type="gramEnd"/>
      <w:r w:rsidRPr="00556FF8">
        <w:rPr>
          <w:rFonts w:ascii="Times New Roman" w:hAnsi="Times New Roman" w:cs="Times New Roman"/>
          <w:sz w:val="28"/>
          <w:szCs w:val="28"/>
        </w:rPr>
        <w:t xml:space="preserve"> мира предметов (О.А.Артамонова, Н. Е. </w:t>
      </w:r>
      <w:proofErr w:type="spellStart"/>
      <w:r w:rsidRPr="00556FF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556FF8">
        <w:rPr>
          <w:rFonts w:ascii="Times New Roman" w:hAnsi="Times New Roman" w:cs="Times New Roman"/>
          <w:sz w:val="28"/>
          <w:szCs w:val="28"/>
        </w:rPr>
        <w:t xml:space="preserve">), формирования знаний о трудовой деятельности взрослых (М.В. </w:t>
      </w:r>
      <w:proofErr w:type="spellStart"/>
      <w:r w:rsidRPr="00556FF8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556FF8">
        <w:rPr>
          <w:rFonts w:ascii="Times New Roman" w:hAnsi="Times New Roman" w:cs="Times New Roman"/>
          <w:sz w:val="28"/>
          <w:szCs w:val="28"/>
        </w:rPr>
        <w:t xml:space="preserve">),  </w:t>
      </w:r>
      <w:r>
        <w:rPr>
          <w:rFonts w:ascii="Times New Roman" w:hAnsi="Times New Roman" w:cs="Times New Roman"/>
          <w:sz w:val="28"/>
          <w:szCs w:val="28"/>
        </w:rPr>
        <w:t xml:space="preserve">можно прийти к </w:t>
      </w:r>
      <w:r w:rsidRPr="00556FF8">
        <w:rPr>
          <w:rFonts w:ascii="Times New Roman" w:hAnsi="Times New Roman" w:cs="Times New Roman"/>
          <w:sz w:val="28"/>
          <w:szCs w:val="28"/>
        </w:rPr>
        <w:t xml:space="preserve"> выводу, что:  проектная деятельность является наиболее эффективной в работе по социализации дошкольников</w:t>
      </w:r>
      <w:r w:rsidR="005C0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FF8" w:rsidRDefault="00556FF8" w:rsidP="005C0C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 Проектная деятельность - это технология, которая не только учит детей самостоятельно мыслить, осуществлять творческий поиск информации, находить и решать проблемы, но и дает возможность заинтересовать детей, сделать процесс обучения личностно значимым.</w:t>
      </w:r>
    </w:p>
    <w:p w:rsidR="00556FF8" w:rsidRPr="00556FF8" w:rsidRDefault="00556FF8" w:rsidP="005C0C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      Метод проектов с у</w:t>
      </w:r>
      <w:r w:rsidR="005C0CC4">
        <w:rPr>
          <w:rFonts w:ascii="Times New Roman" w:hAnsi="Times New Roman" w:cs="Times New Roman"/>
          <w:sz w:val="28"/>
          <w:szCs w:val="28"/>
        </w:rPr>
        <w:t xml:space="preserve">четом психолого-физиологических особенностей </w:t>
      </w:r>
      <w:r w:rsidRPr="00556FF8">
        <w:rPr>
          <w:rFonts w:ascii="Times New Roman" w:hAnsi="Times New Roman" w:cs="Times New Roman"/>
          <w:sz w:val="28"/>
          <w:szCs w:val="28"/>
        </w:rPr>
        <w:t xml:space="preserve">детей может быть адаптирован ко всем возрастным группам, но особо эффективен он  в работе со старшими дошкольниками. </w:t>
      </w:r>
    </w:p>
    <w:p w:rsidR="00556FF8" w:rsidRPr="00556FF8" w:rsidRDefault="00556FF8" w:rsidP="005C0C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     Он позволяет одновременно обеспечить как развитие у ребенка предметных знаний, умений и навыков,  а также развитие личностных качеств (умение работать в команде, переговорные навыки, организационные способности, умение доводить дело до конца, проявлять инициативу, </w:t>
      </w:r>
      <w:r w:rsidRPr="00556FF8">
        <w:rPr>
          <w:rFonts w:ascii="Times New Roman" w:hAnsi="Times New Roman" w:cs="Times New Roman"/>
          <w:sz w:val="28"/>
          <w:szCs w:val="28"/>
        </w:rPr>
        <w:lastRenderedPageBreak/>
        <w:t>презентовать и защищать результаты, стремление быть социально полезным и востребованным, отсутствие страха перед ситуациями неопределенности).</w:t>
      </w:r>
    </w:p>
    <w:p w:rsidR="00556FF8" w:rsidRPr="00556FF8" w:rsidRDefault="00556FF8" w:rsidP="005C0C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      Применение метода проектирования является ключевым способом реализации индивидуального подхода в образовании. Индивидуализация образовательного процесса предполагает, что дети, занимающиеся в одной и той же группе, делают разное. Метод проектирования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FF8">
        <w:rPr>
          <w:rFonts w:ascii="Times New Roman" w:hAnsi="Times New Roman" w:cs="Times New Roman"/>
          <w:sz w:val="28"/>
          <w:szCs w:val="28"/>
        </w:rPr>
        <w:t>оттолкнуться от индивидуального детского интереса и оформить его в завершенное настоящее взрослое дело.</w:t>
      </w:r>
    </w:p>
    <w:p w:rsidR="00556FF8" w:rsidRPr="00556FF8" w:rsidRDefault="00556FF8" w:rsidP="00556FF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0CC4" w:rsidRDefault="005C0CC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0CC4" w:rsidRDefault="005C0CC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0CC4" w:rsidRDefault="005C0CC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0CC4" w:rsidRDefault="005C0CC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0CC4" w:rsidRDefault="005C0CC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0CC4" w:rsidRDefault="005C0CC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Default="00012C94" w:rsidP="009E205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Pr="005C0CC4" w:rsidRDefault="00012C94" w:rsidP="00012C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C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база опыта </w:t>
      </w:r>
    </w:p>
    <w:p w:rsidR="00556FF8" w:rsidRPr="00556FF8" w:rsidRDefault="00556FF8" w:rsidP="00556FF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  </w:t>
      </w:r>
      <w:r w:rsidR="005C0CC4">
        <w:rPr>
          <w:rFonts w:ascii="Times New Roman" w:hAnsi="Times New Roman" w:cs="Times New Roman"/>
          <w:sz w:val="28"/>
          <w:szCs w:val="28"/>
        </w:rPr>
        <w:tab/>
      </w:r>
      <w:r w:rsidRPr="00556FF8">
        <w:rPr>
          <w:rFonts w:ascii="Times New Roman" w:hAnsi="Times New Roman" w:cs="Times New Roman"/>
          <w:sz w:val="28"/>
          <w:szCs w:val="28"/>
        </w:rPr>
        <w:t xml:space="preserve"> В настоящее время особое внимание уделяется проблеме социально-личностного развития детей старшего дошкольного возраста. Проблема социализации детей встала особенно  остро в связи с изменением социально-политических и социально-экономических условий жизни, с нестабильностью в обществе.</w:t>
      </w:r>
    </w:p>
    <w:p w:rsidR="00556FF8" w:rsidRPr="00556FF8" w:rsidRDefault="00556FF8" w:rsidP="00556FF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      </w:t>
      </w:r>
      <w:r w:rsidR="005C0CC4">
        <w:rPr>
          <w:rFonts w:ascii="Times New Roman" w:hAnsi="Times New Roman" w:cs="Times New Roman"/>
          <w:sz w:val="28"/>
          <w:szCs w:val="28"/>
        </w:rPr>
        <w:tab/>
      </w:r>
      <w:r w:rsidRPr="00556FF8">
        <w:rPr>
          <w:rFonts w:ascii="Times New Roman" w:hAnsi="Times New Roman" w:cs="Times New Roman"/>
          <w:sz w:val="28"/>
          <w:szCs w:val="28"/>
        </w:rPr>
        <w:t>Подмена ценностей в современном обществе вызвала острейший дефицит культуры общения, доброты и внимания друг к другу. Все чаще нам, педагогам, приходится сталкиваться с такими негативными проявлениями у детей, как агрессия, эмоциональная холодность, неуступчивость и т.п. Кто же сможет оказать ребёнку квалифицированную помощь в сложном процессе вхождения в мир людей? Такими людьми являются родители дошкольников и воспитатель, непосредственно работающий с детьми. Главное не упустить время, ведь именно дошкольный возраст является  периодом начальной социализации ребенка, приобщения его к миру искусства и культуры, время установления начальных отношений с ведущими сферами бытия, миром людей, предметов, природы и собственным миром. Это период, когда формируется чувство патриотизма: любовь и привязанность к Родине и  преданность её гражданам, желание беречь и умножать её богатство. И если в данном возрасте будет заложен фундамент положительного восприятия окружающего мира – это обеспечит благоприятное личностное развитие в целом и позволит ребенку адаптироваться в условиях современного мира.</w:t>
      </w:r>
    </w:p>
    <w:p w:rsidR="00556FF8" w:rsidRDefault="00556FF8" w:rsidP="005C0CC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     </w:t>
      </w:r>
      <w:r w:rsidR="005C0CC4">
        <w:rPr>
          <w:rFonts w:ascii="Times New Roman" w:hAnsi="Times New Roman" w:cs="Times New Roman"/>
          <w:sz w:val="28"/>
          <w:szCs w:val="28"/>
        </w:rPr>
        <w:tab/>
      </w:r>
      <w:r w:rsidRPr="00556FF8">
        <w:rPr>
          <w:rFonts w:ascii="Times New Roman" w:hAnsi="Times New Roman" w:cs="Times New Roman"/>
          <w:sz w:val="28"/>
          <w:szCs w:val="28"/>
        </w:rPr>
        <w:t>Таким образом, проблема приобщения к социальному миру и поныне остаётся одной из ведущих в процессе формирования личности ребёнка, а значит, является актуальной в раб</w:t>
      </w:r>
      <w:r>
        <w:rPr>
          <w:rFonts w:ascii="Times New Roman" w:hAnsi="Times New Roman" w:cs="Times New Roman"/>
          <w:sz w:val="28"/>
          <w:szCs w:val="28"/>
        </w:rPr>
        <w:t xml:space="preserve">оте любого образовательного </w:t>
      </w:r>
      <w:r w:rsidRPr="00556FF8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556FF8" w:rsidRPr="00556FF8" w:rsidRDefault="00556FF8" w:rsidP="005C0CC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Технология проектной деятельности не является принципиально новой в мировой педагогике. Метод проектов как педагогическая идея, технология и практика, переносит нас в первую треть двадцатого века, связывая сегодняшние исследования и эксперименты с той порой. В этом методе отразился подход к образованию американского философа и педагога </w:t>
      </w:r>
      <w:proofErr w:type="spellStart"/>
      <w:r w:rsidRPr="00556FF8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556FF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56FF8">
        <w:rPr>
          <w:rFonts w:ascii="Times New Roman" w:hAnsi="Times New Roman" w:cs="Times New Roman"/>
          <w:sz w:val="28"/>
          <w:szCs w:val="28"/>
        </w:rPr>
        <w:t>ьюи</w:t>
      </w:r>
      <w:proofErr w:type="spellEnd"/>
      <w:r w:rsidRPr="00556FF8">
        <w:rPr>
          <w:rFonts w:ascii="Times New Roman" w:hAnsi="Times New Roman" w:cs="Times New Roman"/>
          <w:sz w:val="28"/>
          <w:szCs w:val="28"/>
        </w:rPr>
        <w:t xml:space="preserve"> (1859-1952). </w:t>
      </w:r>
      <w:proofErr w:type="spellStart"/>
      <w:r w:rsidRPr="00556FF8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556FF8">
        <w:rPr>
          <w:rFonts w:ascii="Times New Roman" w:hAnsi="Times New Roman" w:cs="Times New Roman"/>
          <w:sz w:val="28"/>
          <w:szCs w:val="28"/>
        </w:rPr>
        <w:t xml:space="preserve"> исходил из того, что роль детства не ограничивается подготовкой к будущей взрослой жизни. Детство само по себе – полноценный период человеческого бытия. А это означает, что образование должно давать не только знания, умения и навыки, способные уже сегодня помочь ребёнку в решении его насущных жизненных проблем. Идеи </w:t>
      </w:r>
      <w:proofErr w:type="spellStart"/>
      <w:r w:rsidRPr="00556FF8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556FF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56FF8">
        <w:rPr>
          <w:rFonts w:ascii="Times New Roman" w:hAnsi="Times New Roman" w:cs="Times New Roman"/>
          <w:sz w:val="28"/>
          <w:szCs w:val="28"/>
        </w:rPr>
        <w:t>ьюи</w:t>
      </w:r>
      <w:proofErr w:type="spellEnd"/>
      <w:r w:rsidRPr="00556FF8">
        <w:rPr>
          <w:rFonts w:ascii="Times New Roman" w:hAnsi="Times New Roman" w:cs="Times New Roman"/>
          <w:sz w:val="28"/>
          <w:szCs w:val="28"/>
        </w:rPr>
        <w:t xml:space="preserve"> продолжил </w:t>
      </w:r>
      <w:proofErr w:type="spellStart"/>
      <w:r w:rsidRPr="00556FF8">
        <w:rPr>
          <w:rFonts w:ascii="Times New Roman" w:hAnsi="Times New Roman" w:cs="Times New Roman"/>
          <w:sz w:val="28"/>
          <w:szCs w:val="28"/>
        </w:rPr>
        <w:t>У.Х.Килпатрик</w:t>
      </w:r>
      <w:proofErr w:type="spellEnd"/>
      <w:r w:rsidRPr="00556FF8">
        <w:rPr>
          <w:rFonts w:ascii="Times New Roman" w:hAnsi="Times New Roman" w:cs="Times New Roman"/>
          <w:sz w:val="28"/>
          <w:szCs w:val="28"/>
        </w:rPr>
        <w:t xml:space="preserve">, который считал, что проектом является любая деятельность, выполняемая «от всего сердца», с высокой степенью самостоятельности группой детей, объединённых в данный момент общим интересом. </w:t>
      </w:r>
    </w:p>
    <w:p w:rsidR="00556FF8" w:rsidRPr="00556FF8" w:rsidRDefault="00556FF8" w:rsidP="005C0CC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lastRenderedPageBreak/>
        <w:t xml:space="preserve">В России педагогические идеи </w:t>
      </w:r>
      <w:proofErr w:type="spellStart"/>
      <w:r w:rsidRPr="00556FF8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556FF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56FF8">
        <w:rPr>
          <w:rFonts w:ascii="Times New Roman" w:hAnsi="Times New Roman" w:cs="Times New Roman"/>
          <w:sz w:val="28"/>
          <w:szCs w:val="28"/>
        </w:rPr>
        <w:t>ьюи</w:t>
      </w:r>
      <w:proofErr w:type="spellEnd"/>
      <w:r w:rsidRPr="00556FF8">
        <w:rPr>
          <w:rFonts w:ascii="Times New Roman" w:hAnsi="Times New Roman" w:cs="Times New Roman"/>
          <w:sz w:val="28"/>
          <w:szCs w:val="28"/>
        </w:rPr>
        <w:t xml:space="preserve"> первым реализовал на практике с 1905 года </w:t>
      </w:r>
      <w:proofErr w:type="spellStart"/>
      <w:r w:rsidRPr="00556FF8">
        <w:rPr>
          <w:rFonts w:ascii="Times New Roman" w:hAnsi="Times New Roman" w:cs="Times New Roman"/>
          <w:sz w:val="28"/>
          <w:szCs w:val="28"/>
        </w:rPr>
        <w:t>С.Т.Шацкий</w:t>
      </w:r>
      <w:proofErr w:type="spellEnd"/>
      <w:r w:rsidRPr="00556FF8">
        <w:rPr>
          <w:rFonts w:ascii="Times New Roman" w:hAnsi="Times New Roman" w:cs="Times New Roman"/>
          <w:sz w:val="28"/>
          <w:szCs w:val="28"/>
        </w:rPr>
        <w:t xml:space="preserve">. Метод проектов широко использовался в России до 30-х. годов, но постановлением ЦК </w:t>
      </w:r>
      <w:proofErr w:type="spellStart"/>
      <w:r w:rsidRPr="00556FF8">
        <w:rPr>
          <w:rFonts w:ascii="Times New Roman" w:hAnsi="Times New Roman" w:cs="Times New Roman"/>
          <w:sz w:val="28"/>
          <w:szCs w:val="28"/>
        </w:rPr>
        <w:t>ВКПб</w:t>
      </w:r>
      <w:proofErr w:type="spellEnd"/>
      <w:r w:rsidRPr="00556FF8">
        <w:rPr>
          <w:rFonts w:ascii="Times New Roman" w:hAnsi="Times New Roman" w:cs="Times New Roman"/>
          <w:sz w:val="28"/>
          <w:szCs w:val="28"/>
        </w:rPr>
        <w:t xml:space="preserve"> в 1931 году метод проектов был осуждён как чуждый советской школе, и с тех пор до недавнего времени в России больше не предпринималось серьёзных попыток возродить этот метод в образовании. </w:t>
      </w:r>
    </w:p>
    <w:p w:rsidR="00556FF8" w:rsidRDefault="00556FF8" w:rsidP="005C0CC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    </w:t>
      </w:r>
      <w:r w:rsidR="005C0CC4">
        <w:rPr>
          <w:rFonts w:ascii="Times New Roman" w:hAnsi="Times New Roman" w:cs="Times New Roman"/>
          <w:sz w:val="28"/>
          <w:szCs w:val="28"/>
        </w:rPr>
        <w:tab/>
      </w:r>
      <w:r w:rsidRPr="00556FF8">
        <w:rPr>
          <w:rFonts w:ascii="Times New Roman" w:hAnsi="Times New Roman" w:cs="Times New Roman"/>
          <w:sz w:val="28"/>
          <w:szCs w:val="28"/>
        </w:rPr>
        <w:t xml:space="preserve">Сегодня метод проектов используется вновь, но уже в обновлённом </w:t>
      </w:r>
      <w:proofErr w:type="gramStart"/>
      <w:r w:rsidRPr="00556FF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556FF8">
        <w:rPr>
          <w:rFonts w:ascii="Times New Roman" w:hAnsi="Times New Roman" w:cs="Times New Roman"/>
          <w:sz w:val="28"/>
          <w:szCs w:val="28"/>
        </w:rPr>
        <w:t xml:space="preserve"> так как введение ФГОС к структуре основной общеобразовательной программы дошкольного образования ориентирует педагогов на инновационные подходы к организации образовательного процесса. Метод проектов в работе с дошкольниками сегодня — это  оптимальный, инновационный и перспективный метод, который должен занять свое достойное место в системе дошкольного образования.</w:t>
      </w:r>
    </w:p>
    <w:p w:rsidR="00556FF8" w:rsidRPr="005C0CC4" w:rsidRDefault="00556FF8" w:rsidP="005C0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>Что же это такое проект</w:t>
      </w:r>
      <w:r w:rsidRPr="005C0CC4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r w:rsidRPr="005C0CC4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0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CC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C0CC4">
        <w:rPr>
          <w:rFonts w:ascii="Times New Roman" w:hAnsi="Times New Roman" w:cs="Times New Roman"/>
          <w:sz w:val="28"/>
          <w:szCs w:val="28"/>
        </w:rPr>
        <w:t xml:space="preserve"> переводе с греческого – это путь исследования т.е специально организованный взрослым и самостоятельно выполняемый детьми комплекс действий, завершающийся созданием творческих работ. </w:t>
      </w:r>
    </w:p>
    <w:p w:rsidR="005C0CC4" w:rsidRDefault="00556FF8" w:rsidP="005C0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b/>
          <w:sz w:val="28"/>
          <w:szCs w:val="28"/>
        </w:rPr>
        <w:t>Метод проектов</w:t>
      </w:r>
      <w:r w:rsidRPr="005C0CC4">
        <w:rPr>
          <w:rFonts w:ascii="Times New Roman" w:hAnsi="Times New Roman" w:cs="Times New Roman"/>
          <w:sz w:val="28"/>
          <w:szCs w:val="28"/>
        </w:rPr>
        <w:t xml:space="preserve"> - система обучения, при которой дети приобретают знания в процессе планирования и выполнения постоянно усложняющихся практических заданий - проектов. Метод проектов всегда предполагает решение воспитанниками какой-то проблемы.</w:t>
      </w:r>
      <w:r w:rsidR="005C0CC4">
        <w:rPr>
          <w:rFonts w:ascii="Times New Roman" w:hAnsi="Times New Roman" w:cs="Times New Roman"/>
          <w:sz w:val="28"/>
          <w:szCs w:val="28"/>
        </w:rPr>
        <w:t xml:space="preserve"> </w:t>
      </w:r>
      <w:r w:rsidRPr="005C0CC4">
        <w:rPr>
          <w:rFonts w:ascii="Times New Roman" w:hAnsi="Times New Roman" w:cs="Times New Roman"/>
          <w:sz w:val="28"/>
          <w:szCs w:val="28"/>
        </w:rPr>
        <w:t xml:space="preserve">Метод проектов широко используете  в сфере </w:t>
      </w:r>
      <w:r w:rsidR="005C0CC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5C0CC4">
        <w:rPr>
          <w:rFonts w:ascii="Times New Roman" w:hAnsi="Times New Roman" w:cs="Times New Roman"/>
          <w:sz w:val="28"/>
          <w:szCs w:val="28"/>
        </w:rPr>
        <w:t xml:space="preserve"> образования, он  позволяет значительно повысить самостоятельную активность детей, разви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А так же  де</w:t>
      </w:r>
      <w:r w:rsidR="005C0CC4">
        <w:rPr>
          <w:rFonts w:ascii="Times New Roman" w:hAnsi="Times New Roman" w:cs="Times New Roman"/>
          <w:sz w:val="28"/>
          <w:szCs w:val="28"/>
        </w:rPr>
        <w:t>лает образовательную систему</w:t>
      </w:r>
      <w:r w:rsidRPr="005C0CC4">
        <w:rPr>
          <w:rFonts w:ascii="Times New Roman" w:hAnsi="Times New Roman" w:cs="Times New Roman"/>
          <w:sz w:val="28"/>
          <w:szCs w:val="28"/>
        </w:rPr>
        <w:t xml:space="preserve"> открытой для активн</w:t>
      </w:r>
      <w:r w:rsidR="005C0CC4">
        <w:rPr>
          <w:rFonts w:ascii="Times New Roman" w:hAnsi="Times New Roman" w:cs="Times New Roman"/>
          <w:sz w:val="28"/>
          <w:szCs w:val="28"/>
        </w:rPr>
        <w:t>ого участия родителей.</w:t>
      </w:r>
    </w:p>
    <w:p w:rsidR="00556FF8" w:rsidRPr="005C0CC4" w:rsidRDefault="00556FF8" w:rsidP="005C0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 xml:space="preserve">В современной жизни к ребенку поступает много разнообразной информации отовсюду! Задача педагогов — помочь ребенку научиться находить и извлекать необходимую информацию, усваивать ее в виде новых знаний.        </w:t>
      </w:r>
    </w:p>
    <w:p w:rsidR="00556FF8" w:rsidRPr="00556FF8" w:rsidRDefault="00556FF8" w:rsidP="005C0CC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6FF8" w:rsidRDefault="00556FF8" w:rsidP="005C0CC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6FF8" w:rsidRDefault="00556FF8" w:rsidP="005C0CC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0CC4" w:rsidRDefault="005C0CC4" w:rsidP="005C0CC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6FF8" w:rsidRDefault="00556FF8" w:rsidP="00556FF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Pr="005C0CC4" w:rsidRDefault="00012C94" w:rsidP="00556FF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C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опыта </w:t>
      </w:r>
    </w:p>
    <w:p w:rsidR="00556FF8" w:rsidRPr="005C0CC4" w:rsidRDefault="00556FF8" w:rsidP="005C0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bCs/>
          <w:sz w:val="28"/>
          <w:szCs w:val="28"/>
        </w:rPr>
        <w:t>Проектный</w:t>
      </w:r>
      <w:r w:rsidRPr="005C0CC4">
        <w:rPr>
          <w:rFonts w:ascii="Times New Roman" w:hAnsi="Times New Roman" w:cs="Times New Roman"/>
          <w:sz w:val="28"/>
          <w:szCs w:val="28"/>
        </w:rPr>
        <w:t> метод обучения является для </w:t>
      </w:r>
      <w:r w:rsidR="00A918D1" w:rsidRPr="005C0CC4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</w:t>
      </w:r>
      <w:r w:rsidRPr="005C0CC4">
        <w:rPr>
          <w:rFonts w:ascii="Times New Roman" w:hAnsi="Times New Roman" w:cs="Times New Roman"/>
          <w:sz w:val="28"/>
          <w:szCs w:val="28"/>
        </w:rPr>
        <w:t xml:space="preserve"> инновационным. Он направлен на развитие личности ребенка, его познавательных, творческих способностей. </w:t>
      </w:r>
      <w:r w:rsidRPr="005C0CC4">
        <w:rPr>
          <w:rFonts w:ascii="Times New Roman" w:hAnsi="Times New Roman" w:cs="Times New Roman"/>
          <w:bCs/>
          <w:sz w:val="28"/>
          <w:szCs w:val="28"/>
        </w:rPr>
        <w:t xml:space="preserve">Проектная </w:t>
      </w:r>
      <w:proofErr w:type="gramStart"/>
      <w:r w:rsidRPr="005C0CC4">
        <w:rPr>
          <w:rFonts w:ascii="Times New Roman" w:hAnsi="Times New Roman" w:cs="Times New Roman"/>
          <w:bCs/>
          <w:sz w:val="28"/>
          <w:szCs w:val="28"/>
        </w:rPr>
        <w:t>деятельность</w:t>
      </w:r>
      <w:proofErr w:type="gramEnd"/>
      <w:r w:rsidRPr="005C0CC4">
        <w:rPr>
          <w:rFonts w:ascii="Times New Roman" w:hAnsi="Times New Roman" w:cs="Times New Roman"/>
          <w:sz w:val="28"/>
          <w:szCs w:val="28"/>
        </w:rPr>
        <w:t> как ни какая другая поддерживает детскую познавательную инициативу. Тема эта весьма </w:t>
      </w:r>
      <w:r w:rsidRPr="005C0CC4">
        <w:rPr>
          <w:rFonts w:ascii="Times New Roman" w:hAnsi="Times New Roman" w:cs="Times New Roman"/>
          <w:bCs/>
          <w:sz w:val="28"/>
          <w:szCs w:val="28"/>
        </w:rPr>
        <w:t>актуальна по ряду причин</w:t>
      </w:r>
      <w:r w:rsidRPr="005C0CC4">
        <w:rPr>
          <w:rFonts w:ascii="Times New Roman" w:hAnsi="Times New Roman" w:cs="Times New Roman"/>
          <w:sz w:val="28"/>
          <w:szCs w:val="28"/>
        </w:rPr>
        <w:t>.</w:t>
      </w:r>
    </w:p>
    <w:p w:rsidR="00556FF8" w:rsidRPr="00556FF8" w:rsidRDefault="00556FF8" w:rsidP="005C0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FF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56FF8">
        <w:rPr>
          <w:rFonts w:ascii="Times New Roman" w:hAnsi="Times New Roman" w:cs="Times New Roman"/>
          <w:sz w:val="28"/>
          <w:szCs w:val="28"/>
        </w:rPr>
        <w:t xml:space="preserve"> – первых, помогает ребенку получить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х рост и самореализацию.</w:t>
      </w:r>
    </w:p>
    <w:p w:rsidR="005C0CC4" w:rsidRDefault="00556FF8" w:rsidP="005C0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 xml:space="preserve">Во – 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</w:t>
      </w:r>
      <w:r w:rsidRPr="005C0CC4">
        <w:rPr>
          <w:rFonts w:ascii="Times New Roman" w:hAnsi="Times New Roman" w:cs="Times New Roman"/>
          <w:sz w:val="28"/>
          <w:szCs w:val="28"/>
        </w:rPr>
        <w:t xml:space="preserve">Нестандартность действий основывается на оригинальности мышления. </w:t>
      </w:r>
    </w:p>
    <w:p w:rsidR="00556FF8" w:rsidRPr="005C0CC4" w:rsidRDefault="00556FF8" w:rsidP="005C0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>В – третьих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ная деятельность</w:t>
      </w:r>
      <w:r w:rsidRPr="005C0CC4">
        <w:rPr>
          <w:rFonts w:ascii="Times New Roman" w:hAnsi="Times New Roman" w:cs="Times New Roman"/>
          <w:sz w:val="28"/>
          <w:szCs w:val="28"/>
        </w:rPr>
        <w:t> помогает выйти за пределы культуры </w:t>
      </w:r>
      <w:r w:rsidRPr="005C0CC4">
        <w:rPr>
          <w:rFonts w:ascii="Times New Roman" w:hAnsi="Times New Roman" w:cs="Times New Roman"/>
          <w:i/>
          <w:iCs/>
          <w:sz w:val="28"/>
          <w:szCs w:val="28"/>
        </w:rPr>
        <w:t>(познавательная инициатива)</w:t>
      </w:r>
      <w:r w:rsidRPr="005C0CC4">
        <w:rPr>
          <w:rFonts w:ascii="Times New Roman" w:hAnsi="Times New Roman" w:cs="Times New Roman"/>
          <w:sz w:val="28"/>
          <w:szCs w:val="28"/>
        </w:rPr>
        <w:t> культурно – адекватным способом. Именно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ная деятельность</w:t>
      </w:r>
      <w:r w:rsidRPr="005C0CC4">
        <w:rPr>
          <w:rFonts w:ascii="Times New Roman" w:hAnsi="Times New Roman" w:cs="Times New Roman"/>
          <w:sz w:val="28"/>
          <w:szCs w:val="28"/>
        </w:rPr>
        <w:t xml:space="preserve"> позволяет не только поддерживать детскую инициативу, но и </w:t>
      </w:r>
      <w:proofErr w:type="spellStart"/>
      <w:proofErr w:type="gramStart"/>
      <w:r w:rsidRPr="005C0CC4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C0CC4">
        <w:rPr>
          <w:rFonts w:ascii="Times New Roman" w:hAnsi="Times New Roman" w:cs="Times New Roman"/>
          <w:sz w:val="28"/>
          <w:szCs w:val="28"/>
        </w:rPr>
        <w:t xml:space="preserve"> оформить ее в виде культурно – значимого продукта. Также тема метода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а актуально еще по ряду причин</w:t>
      </w:r>
      <w:proofErr w:type="gramStart"/>
      <w:r w:rsidRPr="005C0CC4">
        <w:rPr>
          <w:rFonts w:ascii="Times New Roman" w:hAnsi="Times New Roman" w:cs="Times New Roman"/>
          <w:bCs/>
          <w:sz w:val="28"/>
          <w:szCs w:val="28"/>
        </w:rPr>
        <w:t> </w:t>
      </w:r>
      <w:r w:rsidRPr="005C0C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56FF8" w:rsidRPr="00556FF8" w:rsidRDefault="00556FF8" w:rsidP="00556F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>- человек должен, как можно раньше получить позитивный социальный опыт реализации собственных замыслов.</w:t>
      </w:r>
    </w:p>
    <w:p w:rsidR="00556FF8" w:rsidRPr="00556FF8" w:rsidRDefault="00556FF8" w:rsidP="00556F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FF8">
        <w:rPr>
          <w:rFonts w:ascii="Times New Roman" w:hAnsi="Times New Roman" w:cs="Times New Roman"/>
          <w:sz w:val="28"/>
          <w:szCs w:val="28"/>
        </w:rPr>
        <w:t>- все возрастающая динамичность экономических и социальных отношений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:rsidR="005C0CC4" w:rsidRDefault="00556FF8" w:rsidP="005C0CC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CC4">
        <w:rPr>
          <w:rFonts w:ascii="Times New Roman" w:hAnsi="Times New Roman" w:cs="Times New Roman"/>
          <w:bCs/>
          <w:sz w:val="28"/>
          <w:szCs w:val="28"/>
        </w:rPr>
        <w:t xml:space="preserve">Проектная </w:t>
      </w:r>
      <w:proofErr w:type="gramStart"/>
      <w:r w:rsidRPr="005C0CC4">
        <w:rPr>
          <w:rFonts w:ascii="Times New Roman" w:hAnsi="Times New Roman" w:cs="Times New Roman"/>
          <w:bCs/>
          <w:sz w:val="28"/>
          <w:szCs w:val="28"/>
        </w:rPr>
        <w:t>деятельность</w:t>
      </w:r>
      <w:proofErr w:type="gramEnd"/>
      <w:r w:rsidRPr="005C0CC4">
        <w:rPr>
          <w:rFonts w:ascii="Times New Roman" w:hAnsi="Times New Roman" w:cs="Times New Roman"/>
          <w:bCs/>
          <w:sz w:val="28"/>
          <w:szCs w:val="28"/>
        </w:rPr>
        <w:t xml:space="preserve"> как педагогов</w:t>
      </w:r>
      <w:r w:rsidRPr="005C0CC4">
        <w:rPr>
          <w:rFonts w:ascii="Times New Roman" w:hAnsi="Times New Roman" w:cs="Times New Roman"/>
          <w:sz w:val="28"/>
          <w:szCs w:val="28"/>
        </w:rPr>
        <w:t>, так и </w:t>
      </w:r>
      <w:r w:rsidRPr="005C0CC4">
        <w:rPr>
          <w:rFonts w:ascii="Times New Roman" w:hAnsi="Times New Roman" w:cs="Times New Roman"/>
          <w:bCs/>
          <w:sz w:val="28"/>
          <w:szCs w:val="28"/>
        </w:rPr>
        <w:t>дошкольников</w:t>
      </w:r>
      <w:r w:rsidRPr="005C0CC4">
        <w:rPr>
          <w:rFonts w:ascii="Times New Roman" w:hAnsi="Times New Roman" w:cs="Times New Roman"/>
          <w:sz w:val="28"/>
          <w:szCs w:val="28"/>
        </w:rPr>
        <w:t> существенно изменяет межличностные отношения между сверстниками и между взрослым и ребенком. Все участники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ной деятельности</w:t>
      </w:r>
      <w:r w:rsidRPr="005C0CC4">
        <w:rPr>
          <w:rFonts w:ascii="Times New Roman" w:hAnsi="Times New Roman" w:cs="Times New Roman"/>
          <w:sz w:val="28"/>
          <w:szCs w:val="28"/>
        </w:rPr>
        <w:t> приобретают опыт продуктивного взаимодействия, умение слышать другого и выражать свое отношение к различным сторонам реальности. Новый виток интереса к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у</w:t>
      </w:r>
      <w:r w:rsidRPr="005C0CC4">
        <w:rPr>
          <w:rFonts w:ascii="Times New Roman" w:hAnsi="Times New Roman" w:cs="Times New Roman"/>
          <w:sz w:val="28"/>
          <w:szCs w:val="28"/>
        </w:rPr>
        <w:t> как способу организации </w:t>
      </w:r>
      <w:r w:rsidRPr="005C0CC4">
        <w:rPr>
          <w:rFonts w:ascii="Times New Roman" w:hAnsi="Times New Roman" w:cs="Times New Roman"/>
          <w:bCs/>
          <w:sz w:val="28"/>
          <w:szCs w:val="28"/>
        </w:rPr>
        <w:t>жизнедеятельности</w:t>
      </w:r>
      <w:r w:rsidRPr="005C0CC4">
        <w:rPr>
          <w:rFonts w:ascii="Times New Roman" w:hAnsi="Times New Roman" w:cs="Times New Roman"/>
          <w:sz w:val="28"/>
          <w:szCs w:val="28"/>
        </w:rPr>
        <w:t xml:space="preserve"> детей объясняется его потенциальной </w:t>
      </w:r>
      <w:proofErr w:type="spellStart"/>
      <w:r w:rsidRPr="005C0CC4">
        <w:rPr>
          <w:rFonts w:ascii="Times New Roman" w:hAnsi="Times New Roman" w:cs="Times New Roman"/>
          <w:sz w:val="28"/>
          <w:szCs w:val="28"/>
        </w:rPr>
        <w:t>интегративностью</w:t>
      </w:r>
      <w:proofErr w:type="spellEnd"/>
      <w:r w:rsidRPr="005C0CC4">
        <w:rPr>
          <w:rFonts w:ascii="Times New Roman" w:hAnsi="Times New Roman" w:cs="Times New Roman"/>
          <w:sz w:val="28"/>
          <w:szCs w:val="28"/>
        </w:rPr>
        <w:t xml:space="preserve">, соответствием технологии развивающего обучения, </w:t>
      </w:r>
      <w:r w:rsidRPr="005C0CC4">
        <w:rPr>
          <w:rFonts w:ascii="Times New Roman" w:hAnsi="Times New Roman" w:cs="Times New Roman"/>
          <w:sz w:val="28"/>
          <w:szCs w:val="28"/>
        </w:rPr>
        <w:lastRenderedPageBreak/>
        <w:t>обеспечением активности детей в образовательном процессе. На что направлена модернизация образования, в частности </w:t>
      </w:r>
      <w:r w:rsidR="005C0CC4">
        <w:rPr>
          <w:rFonts w:ascii="Times New Roman" w:hAnsi="Times New Roman" w:cs="Times New Roman"/>
          <w:bCs/>
          <w:sz w:val="28"/>
          <w:szCs w:val="28"/>
        </w:rPr>
        <w:t>дополнительного</w:t>
      </w:r>
    </w:p>
    <w:p w:rsidR="00556FF8" w:rsidRPr="005C0CC4" w:rsidRDefault="00556FF8" w:rsidP="005C0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>Таким образом, используя в своей работе педагогическое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ирование</w:t>
      </w:r>
      <w:r w:rsidRPr="005C0CC4">
        <w:rPr>
          <w:rFonts w:ascii="Times New Roman" w:hAnsi="Times New Roman" w:cs="Times New Roman"/>
          <w:sz w:val="28"/>
          <w:szCs w:val="28"/>
        </w:rPr>
        <w:t>, а в работе с </w:t>
      </w:r>
      <w:r w:rsidRPr="005C0CC4">
        <w:rPr>
          <w:rFonts w:ascii="Times New Roman" w:hAnsi="Times New Roman" w:cs="Times New Roman"/>
          <w:bCs/>
          <w:sz w:val="28"/>
          <w:szCs w:val="28"/>
        </w:rPr>
        <w:t>дошкольниками</w:t>
      </w:r>
      <w:r w:rsidRPr="005C0CC4">
        <w:rPr>
          <w:rFonts w:ascii="Times New Roman" w:hAnsi="Times New Roman" w:cs="Times New Roman"/>
          <w:sz w:val="28"/>
          <w:szCs w:val="28"/>
        </w:rPr>
        <w:t> методику работы с детьми по организации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ной деятельности </w:t>
      </w:r>
      <w:r w:rsidRPr="005C0CC4">
        <w:rPr>
          <w:rFonts w:ascii="Times New Roman" w:hAnsi="Times New Roman" w:cs="Times New Roman"/>
          <w:i/>
          <w:iCs/>
          <w:sz w:val="28"/>
          <w:szCs w:val="28"/>
        </w:rPr>
        <w:t>(технологию </w:t>
      </w:r>
      <w:r w:rsidRPr="005C0CC4">
        <w:rPr>
          <w:rFonts w:ascii="Times New Roman" w:hAnsi="Times New Roman" w:cs="Times New Roman"/>
          <w:bCs/>
          <w:i/>
          <w:iCs/>
          <w:sz w:val="28"/>
          <w:szCs w:val="28"/>
        </w:rPr>
        <w:t>проектного обучения</w:t>
      </w:r>
      <w:r w:rsidRPr="005C0CC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C0CC4">
        <w:rPr>
          <w:rFonts w:ascii="Times New Roman" w:hAnsi="Times New Roman" w:cs="Times New Roman"/>
          <w:sz w:val="28"/>
          <w:szCs w:val="28"/>
        </w:rPr>
        <w:t>, мы реализуем личностно – ориентированный и развивающий подход к обучению и воспитанию.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ная деятельность позволяет нам</w:t>
      </w:r>
      <w:proofErr w:type="gramStart"/>
      <w:r w:rsidRPr="005C0CC4">
        <w:rPr>
          <w:rFonts w:ascii="Times New Roman" w:hAnsi="Times New Roman" w:cs="Times New Roman"/>
          <w:bCs/>
          <w:sz w:val="28"/>
          <w:szCs w:val="28"/>
        </w:rPr>
        <w:t> </w:t>
      </w:r>
      <w:r w:rsidRPr="005C0C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56FF8" w:rsidRPr="005C0CC4" w:rsidRDefault="00556FF8" w:rsidP="00556FF8">
      <w:pPr>
        <w:jc w:val="both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>1. Повысить профессиональный уровень педагогов и степень их вовлечения в </w:t>
      </w:r>
      <w:r w:rsidRPr="005C0CC4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Pr="005C0CC4">
        <w:rPr>
          <w:rFonts w:ascii="Times New Roman" w:hAnsi="Times New Roman" w:cs="Times New Roman"/>
          <w:sz w:val="28"/>
          <w:szCs w:val="28"/>
        </w:rPr>
        <w:t>, сделать коллектив более сплоченным</w:t>
      </w:r>
      <w:proofErr w:type="gramStart"/>
      <w:r w:rsidRPr="005C0C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56FF8" w:rsidRPr="005C0CC4" w:rsidRDefault="00556FF8" w:rsidP="00556FF8">
      <w:pPr>
        <w:jc w:val="both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0CC4">
        <w:rPr>
          <w:rFonts w:ascii="Times New Roman" w:hAnsi="Times New Roman" w:cs="Times New Roman"/>
          <w:sz w:val="28"/>
          <w:szCs w:val="28"/>
        </w:rPr>
        <w:t>Формировать профессиональное взаимодействие педагогов с детьми </w:t>
      </w:r>
      <w:r w:rsidRPr="005C0CC4">
        <w:rPr>
          <w:rFonts w:ascii="Times New Roman" w:hAnsi="Times New Roman" w:cs="Times New Roman"/>
          <w:bCs/>
          <w:sz w:val="28"/>
          <w:szCs w:val="28"/>
        </w:rPr>
        <w:t>дошкольного возраста</w:t>
      </w:r>
      <w:r w:rsidRPr="005C0CC4">
        <w:rPr>
          <w:rFonts w:ascii="Times New Roman" w:hAnsi="Times New Roman" w:cs="Times New Roman"/>
          <w:sz w:val="28"/>
          <w:szCs w:val="28"/>
        </w:rPr>
        <w:t>, которое основывается на субъектном отношении педагога к ребенку, индивидуальном подходе, учете зоны ближайшего развития ребенка, мотивационном подходе, доброжелательном отношении к ребенку, развивать систему продуктивного взаимодействия между участниками образовательного процесса (дети вовлекают в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 родителей</w:t>
      </w:r>
      <w:r w:rsidRPr="005C0CC4">
        <w:rPr>
          <w:rFonts w:ascii="Times New Roman" w:hAnsi="Times New Roman" w:cs="Times New Roman"/>
          <w:sz w:val="28"/>
          <w:szCs w:val="28"/>
        </w:rPr>
        <w:t>, общаются между собой и с воспитателем, а при педагогическом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ировании</w:t>
      </w:r>
      <w:r w:rsidRPr="005C0CC4">
        <w:rPr>
          <w:rFonts w:ascii="Times New Roman" w:hAnsi="Times New Roman" w:cs="Times New Roman"/>
          <w:sz w:val="28"/>
          <w:szCs w:val="28"/>
        </w:rPr>
        <w:t> общаются между собой все участники образовательного пространства детского</w:t>
      </w:r>
      <w:proofErr w:type="gramEnd"/>
      <w:r w:rsidRPr="005C0CC4">
        <w:rPr>
          <w:rFonts w:ascii="Times New Roman" w:hAnsi="Times New Roman" w:cs="Times New Roman"/>
          <w:sz w:val="28"/>
          <w:szCs w:val="28"/>
        </w:rPr>
        <w:t xml:space="preserve"> сада), а так же реализуются научные принципы построения основной общеобразовательной программы и развиваются интегративные качества ребенка, которые являются итоговыми результатами освоения детьми образовательной программы.</w:t>
      </w:r>
    </w:p>
    <w:p w:rsidR="00556FF8" w:rsidRPr="005C0CC4" w:rsidRDefault="00556FF8" w:rsidP="005C0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t>Перспективность метода </w:t>
      </w:r>
      <w:r w:rsidRPr="005C0CC4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5C0CC4">
        <w:rPr>
          <w:rFonts w:ascii="Times New Roman" w:hAnsi="Times New Roman" w:cs="Times New Roman"/>
          <w:sz w:val="28"/>
          <w:szCs w:val="28"/>
        </w:rPr>
        <w:t> </w:t>
      </w:r>
      <w:r w:rsidRPr="005C0CC4">
        <w:rPr>
          <w:rFonts w:ascii="Times New Roman" w:hAnsi="Times New Roman" w:cs="Times New Roman"/>
          <w:sz w:val="28"/>
          <w:szCs w:val="28"/>
        </w:rPr>
        <w:t xml:space="preserve"> заключается в том, что он дает возможность развития наблюдения и анализа явлений, проведения сравнения, обобщения и умения делать выводы, творческого мышления, логики познания, пытливости ума, совместной познавательно-поисковой и исследовательской </w:t>
      </w:r>
      <w:r w:rsidRPr="005C0CC4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5C0CC4">
        <w:rPr>
          <w:rFonts w:ascii="Times New Roman" w:hAnsi="Times New Roman" w:cs="Times New Roman"/>
          <w:sz w:val="28"/>
          <w:szCs w:val="28"/>
        </w:rPr>
        <w:t>, коммуникативных и рефлексивных навыков и многое другое, что является составляющими успешной личности.</w:t>
      </w:r>
    </w:p>
    <w:p w:rsidR="00556FF8" w:rsidRPr="00556FF8" w:rsidRDefault="00556FF8" w:rsidP="00556F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556FF8" w:rsidRPr="00556FF8" w:rsidTr="00556F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6FF8" w:rsidRPr="00556FF8" w:rsidRDefault="00556FF8" w:rsidP="005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c3146694"/>
            <w:bookmarkEnd w:id="1"/>
          </w:p>
        </w:tc>
      </w:tr>
      <w:tr w:rsidR="00556FF8" w:rsidRPr="00556FF8" w:rsidTr="00556FF8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F8" w:rsidRPr="00556FF8" w:rsidRDefault="00556FF8" w:rsidP="00F57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FF8" w:rsidRPr="00556FF8" w:rsidRDefault="00556FF8" w:rsidP="00556FF8">
      <w:p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56FF8" w:rsidRPr="00556FF8" w:rsidRDefault="00556FF8" w:rsidP="00556FF8">
      <w:p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56FF8" w:rsidRPr="00556FF8" w:rsidRDefault="00B30EFD" w:rsidP="00F579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556FF8" w:rsidRPr="00556FF8">
          <w:rPr>
            <w:rStyle w:val="aa"/>
            <w:rFonts w:ascii="Times New Roman" w:hAnsi="Times New Roman" w:cs="Times New Roman"/>
            <w:sz w:val="28"/>
            <w:szCs w:val="28"/>
          </w:rPr>
          <w:br/>
        </w:r>
      </w:hyperlink>
    </w:p>
    <w:p w:rsidR="00A56FE2" w:rsidRDefault="00556FF8" w:rsidP="005C0CC4">
      <w:pPr>
        <w:jc w:val="both"/>
        <w:rPr>
          <w:rFonts w:ascii="Times New Roman" w:hAnsi="Times New Roman" w:cs="Times New Roman"/>
          <w:sz w:val="28"/>
          <w:szCs w:val="28"/>
        </w:rPr>
      </w:pPr>
      <w:r w:rsidRPr="005C0CC4">
        <w:rPr>
          <w:rFonts w:ascii="Times New Roman" w:hAnsi="Times New Roman" w:cs="Times New Roman"/>
          <w:sz w:val="28"/>
          <w:szCs w:val="28"/>
        </w:rPr>
        <w:br/>
      </w:r>
      <w:r w:rsidRPr="00556FF8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A56FE2" w:rsidRDefault="00A56FE2" w:rsidP="005C0C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Pr="00A56FE2" w:rsidRDefault="00556FF8" w:rsidP="00A56F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FE2">
        <w:rPr>
          <w:rFonts w:ascii="Times New Roman" w:hAnsi="Times New Roman" w:cs="Times New Roman"/>
          <w:vanish/>
          <w:sz w:val="28"/>
          <w:szCs w:val="28"/>
        </w:rPr>
        <w:lastRenderedPageBreak/>
        <w:t>Конец формы</w:t>
      </w:r>
      <w:r w:rsidR="00A918D1" w:rsidRPr="00A56FE2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A918D1" w:rsidRPr="00A56FE2" w:rsidRDefault="00A918D1" w:rsidP="00A56FE2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E2">
        <w:rPr>
          <w:rFonts w:ascii="Times New Roman" w:hAnsi="Times New Roman" w:cs="Times New Roman"/>
          <w:sz w:val="28"/>
          <w:szCs w:val="28"/>
        </w:rPr>
        <w:t>Новизна опыта обусловлена тем, что на современном этапе развития образования главным ориентиром стала необходимость  интеграции образовательной области в соответствии с возрастными возможностями и спецификой образовательных областей.  Использование метода </w:t>
      </w:r>
      <w:r w:rsidRPr="00A56FE2">
        <w:rPr>
          <w:rFonts w:ascii="Times New Roman" w:hAnsi="Times New Roman" w:cs="Times New Roman"/>
          <w:bCs/>
          <w:sz w:val="28"/>
          <w:szCs w:val="28"/>
        </w:rPr>
        <w:t>проекта в дошкольном образовании</w:t>
      </w:r>
      <w:r w:rsidRPr="00A56FE2">
        <w:rPr>
          <w:rFonts w:ascii="Times New Roman" w:hAnsi="Times New Roman" w:cs="Times New Roman"/>
          <w:sz w:val="28"/>
          <w:szCs w:val="28"/>
        </w:rPr>
        <w:t>, позволяет значительно повысить самостоятельную активность детей.  Метод </w:t>
      </w:r>
      <w:r w:rsidRPr="00A56FE2">
        <w:rPr>
          <w:rFonts w:ascii="Times New Roman" w:hAnsi="Times New Roman" w:cs="Times New Roman"/>
          <w:bCs/>
          <w:sz w:val="28"/>
          <w:szCs w:val="28"/>
        </w:rPr>
        <w:t>проектов</w:t>
      </w:r>
      <w:r w:rsidRPr="00A56FE2">
        <w:rPr>
          <w:rFonts w:ascii="Times New Roman" w:hAnsi="Times New Roman" w:cs="Times New Roman"/>
          <w:sz w:val="28"/>
          <w:szCs w:val="28"/>
        </w:rPr>
        <w:t> становиться способом организации педагогического процесса, основанного на взаимодействии педагога, родителей и воспитанников между собой и окружающей средой, а так же делает образовательную систему  более открытой для активного участия родителей. Следовательно, метод </w:t>
      </w:r>
      <w:r w:rsidRPr="00A56FE2">
        <w:rPr>
          <w:rFonts w:ascii="Times New Roman" w:hAnsi="Times New Roman" w:cs="Times New Roman"/>
          <w:bCs/>
          <w:sz w:val="28"/>
          <w:szCs w:val="28"/>
        </w:rPr>
        <w:t>проектов является актуальным</w:t>
      </w:r>
      <w:r w:rsidR="00A56FE2">
        <w:rPr>
          <w:rFonts w:ascii="Times New Roman" w:hAnsi="Times New Roman" w:cs="Times New Roman"/>
          <w:sz w:val="28"/>
          <w:szCs w:val="28"/>
        </w:rPr>
        <w:t xml:space="preserve"> не </w:t>
      </w:r>
      <w:r w:rsidRPr="00A56FE2">
        <w:rPr>
          <w:rFonts w:ascii="Times New Roman" w:hAnsi="Times New Roman" w:cs="Times New Roman"/>
          <w:sz w:val="28"/>
          <w:szCs w:val="28"/>
        </w:rPr>
        <w:t>только для образовательного учреждения, но и для общества и семьи в целом.</w:t>
      </w:r>
    </w:p>
    <w:p w:rsidR="00012C94" w:rsidRPr="00A56FE2" w:rsidRDefault="00012C94" w:rsidP="00A56FE2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FE2">
        <w:rPr>
          <w:rFonts w:ascii="Times New Roman" w:hAnsi="Times New Roman" w:cs="Times New Roman"/>
          <w:b/>
          <w:sz w:val="28"/>
          <w:szCs w:val="28"/>
        </w:rPr>
        <w:t xml:space="preserve">Адресность опыта </w:t>
      </w:r>
    </w:p>
    <w:p w:rsidR="00A918D1" w:rsidRDefault="00A918D1" w:rsidP="00A56FE2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адресована педагогам дополнительного образования, воспитателям детских садов учителям начальных классов. </w:t>
      </w:r>
    </w:p>
    <w:p w:rsidR="00012C94" w:rsidRPr="00A56FE2" w:rsidRDefault="00012C94" w:rsidP="00A56FE2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FE2">
        <w:rPr>
          <w:rFonts w:ascii="Times New Roman" w:hAnsi="Times New Roman" w:cs="Times New Roman"/>
          <w:b/>
          <w:sz w:val="28"/>
          <w:szCs w:val="28"/>
        </w:rPr>
        <w:t xml:space="preserve">Технология опыта </w:t>
      </w:r>
    </w:p>
    <w:p w:rsidR="00A56FE2" w:rsidRDefault="00A918D1" w:rsidP="00A56FE2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D1">
        <w:rPr>
          <w:rFonts w:ascii="Times New Roman" w:hAnsi="Times New Roman" w:cs="Times New Roman"/>
          <w:sz w:val="28"/>
          <w:szCs w:val="28"/>
        </w:rPr>
        <w:t xml:space="preserve">Проектный метод обучения, способствует развитию самостоятельности мышления, помогающий ребенку сформировать уверенность в себе и в собственных возможностях. Он предусматривает такую систему обучения, когда дети получают знания и овладевают умениями в процессе выполнения системы спланированных практических заданий. Это обучение через </w:t>
      </w:r>
      <w:proofErr w:type="spellStart"/>
      <w:r w:rsidRPr="00A918D1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A918D1">
        <w:rPr>
          <w:rFonts w:ascii="Times New Roman" w:hAnsi="Times New Roman" w:cs="Times New Roman"/>
          <w:sz w:val="28"/>
          <w:szCs w:val="28"/>
        </w:rPr>
        <w:t xml:space="preserve"> – познавательную деятельность, которая направлена на результат, который получается при решении какой – либо проблемы. </w:t>
      </w:r>
    </w:p>
    <w:p w:rsidR="00A918D1" w:rsidRDefault="00A918D1" w:rsidP="00A56FE2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D1">
        <w:rPr>
          <w:rFonts w:ascii="Times New Roman" w:hAnsi="Times New Roman" w:cs="Times New Roman"/>
          <w:sz w:val="28"/>
          <w:szCs w:val="28"/>
        </w:rPr>
        <w:t xml:space="preserve">Метод проектов позволяет воспитать самостоятельную и ответственную личность, развить творческие и умственные способности ребенка, а также способствует развитию целеустремленности, настойчивости, учит преодолевать проблемы, возникающие по ходу дела, а главное умению общаться со сверстниками и взрослыми, повышает авторитет ребенка перед сверстниками и собственную самооценку. В </w:t>
      </w:r>
      <w:proofErr w:type="gramStart"/>
      <w:r w:rsidRPr="00A918D1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A918D1">
        <w:rPr>
          <w:rFonts w:ascii="Times New Roman" w:hAnsi="Times New Roman" w:cs="Times New Roman"/>
          <w:sz w:val="28"/>
          <w:szCs w:val="28"/>
        </w:rPr>
        <w:t xml:space="preserve"> каждого проекта лежит </w:t>
      </w:r>
      <w:proofErr w:type="gramStart"/>
      <w:r w:rsidRPr="00A918D1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A918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918D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918D1">
        <w:rPr>
          <w:rFonts w:ascii="Times New Roman" w:hAnsi="Times New Roman" w:cs="Times New Roman"/>
          <w:sz w:val="28"/>
          <w:szCs w:val="28"/>
        </w:rPr>
        <w:t xml:space="preserve"> проблема. Ведь темы проектов рождаются именно из интересов детей</w:t>
      </w:r>
      <w:r w:rsidR="00A56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8D1" w:rsidRDefault="00E029AA" w:rsidP="00A56F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проектной </w:t>
      </w:r>
      <w:r w:rsidR="00A918D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18D1">
        <w:rPr>
          <w:rFonts w:ascii="Times New Roman" w:hAnsi="Times New Roman" w:cs="Times New Roman"/>
          <w:sz w:val="28"/>
          <w:szCs w:val="28"/>
        </w:rPr>
        <w:t xml:space="preserve"> в объединении «Солнышко»</w:t>
      </w:r>
      <w:r w:rsidR="00A56FE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918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6FE2" w:rsidRDefault="00E029AA" w:rsidP="00A56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8D1" w:rsidRPr="00E029AA">
        <w:rPr>
          <w:rFonts w:ascii="Times New Roman" w:hAnsi="Times New Roman" w:cs="Times New Roman"/>
          <w:sz w:val="28"/>
          <w:szCs w:val="28"/>
        </w:rPr>
        <w:t xml:space="preserve">- </w:t>
      </w:r>
      <w:r w:rsidR="00012C94" w:rsidRPr="00E029AA">
        <w:rPr>
          <w:rFonts w:ascii="Times New Roman" w:hAnsi="Times New Roman" w:cs="Times New Roman"/>
          <w:sz w:val="28"/>
          <w:szCs w:val="28"/>
        </w:rPr>
        <w:t xml:space="preserve"> </w:t>
      </w:r>
      <w:r w:rsidR="00A918D1" w:rsidRPr="00E029AA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тие  поисковой </w:t>
      </w:r>
      <w:r w:rsidR="00A918D1" w:rsidRPr="00E029AA">
        <w:rPr>
          <w:rFonts w:ascii="Times New Roman" w:hAnsi="Times New Roman" w:cs="Times New Roman"/>
          <w:sz w:val="28"/>
          <w:szCs w:val="28"/>
        </w:rPr>
        <w:t xml:space="preserve"> и интеллектуальн</w:t>
      </w:r>
      <w:r>
        <w:rPr>
          <w:rFonts w:ascii="Times New Roman" w:hAnsi="Times New Roman" w:cs="Times New Roman"/>
          <w:sz w:val="28"/>
          <w:szCs w:val="28"/>
        </w:rPr>
        <w:t>ой  инициативы</w:t>
      </w:r>
      <w:r w:rsidR="00A56FE2">
        <w:rPr>
          <w:rFonts w:ascii="Times New Roman" w:hAnsi="Times New Roman" w:cs="Times New Roman"/>
          <w:sz w:val="28"/>
          <w:szCs w:val="28"/>
        </w:rPr>
        <w:t>;</w:t>
      </w:r>
    </w:p>
    <w:p w:rsidR="00A918D1" w:rsidRPr="00E029AA" w:rsidRDefault="00E029AA" w:rsidP="00A56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ощрение  экспериментальной деятельности</w:t>
      </w:r>
      <w:r w:rsidR="00A918D1" w:rsidRPr="00E029AA">
        <w:rPr>
          <w:rFonts w:ascii="Times New Roman" w:hAnsi="Times New Roman" w:cs="Times New Roman"/>
          <w:sz w:val="28"/>
          <w:szCs w:val="28"/>
        </w:rPr>
        <w:t>;</w:t>
      </w:r>
    </w:p>
    <w:p w:rsidR="00E029AA" w:rsidRDefault="00E029AA" w:rsidP="00A56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 средств  познавательной активности: </w:t>
      </w:r>
    </w:p>
    <w:p w:rsidR="00A918D1" w:rsidRDefault="00E029AA" w:rsidP="00A56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 прогнозированию результатов. </w:t>
      </w:r>
    </w:p>
    <w:p w:rsidR="00E029AA" w:rsidRDefault="00E029AA" w:rsidP="00A56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навыков коммуникативного общения;</w:t>
      </w:r>
    </w:p>
    <w:p w:rsidR="00E029AA" w:rsidRDefault="00E029AA" w:rsidP="00A56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и навыков поисково-иссле</w:t>
      </w:r>
      <w:r w:rsidR="00A56FE2">
        <w:rPr>
          <w:rFonts w:ascii="Times New Roman" w:hAnsi="Times New Roman" w:cs="Times New Roman"/>
          <w:sz w:val="28"/>
          <w:szCs w:val="28"/>
        </w:rPr>
        <w:t xml:space="preserve">довательской и </w:t>
      </w:r>
      <w:proofErr w:type="spellStart"/>
      <w:r w:rsidR="00A56FE2">
        <w:rPr>
          <w:rFonts w:ascii="Times New Roman" w:hAnsi="Times New Roman" w:cs="Times New Roman"/>
          <w:sz w:val="28"/>
          <w:szCs w:val="28"/>
        </w:rPr>
        <w:t>эскпери</w:t>
      </w:r>
      <w:r>
        <w:rPr>
          <w:rFonts w:ascii="Times New Roman" w:hAnsi="Times New Roman" w:cs="Times New Roman"/>
          <w:sz w:val="28"/>
          <w:szCs w:val="28"/>
        </w:rPr>
        <w:t>ме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029AA" w:rsidRPr="00E029AA" w:rsidRDefault="00E029AA" w:rsidP="00E02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9AA">
        <w:rPr>
          <w:rFonts w:ascii="Times New Roman" w:hAnsi="Times New Roman" w:cs="Times New Roman"/>
          <w:b/>
          <w:bCs/>
          <w:sz w:val="28"/>
          <w:szCs w:val="28"/>
        </w:rPr>
        <w:t>Основы проектной деятельности базируются на важных принци</w:t>
      </w:r>
      <w:r w:rsidR="00A56FE2">
        <w:rPr>
          <w:rFonts w:ascii="Times New Roman" w:hAnsi="Times New Roman" w:cs="Times New Roman"/>
          <w:b/>
          <w:bCs/>
          <w:sz w:val="28"/>
          <w:szCs w:val="28"/>
        </w:rPr>
        <w:t>пах проектирования</w:t>
      </w:r>
      <w:r w:rsidRPr="00E029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29AA" w:rsidRPr="00E029AA" w:rsidRDefault="00E029AA" w:rsidP="00E029A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29AA">
        <w:rPr>
          <w:rFonts w:ascii="Times New Roman" w:hAnsi="Times New Roman" w:cs="Times New Roman"/>
          <w:sz w:val="28"/>
          <w:szCs w:val="28"/>
        </w:rPr>
        <w:t>Принцип открытости – любой ребенок имеет право выбора и может согласиться на участие в проекте, а может и отказаться, если не уверен в себе или хочет занять позицию наблюдателя. На любом этапе выполнения проекта ребенок может принять решение о продолжении работы или ее завершении. Ребенок самостоятельно распоряжается результатом своей работы и принимает решение о предоставлении или не предоставлении результата окружающим.</w:t>
      </w:r>
    </w:p>
    <w:p w:rsidR="00E029AA" w:rsidRPr="00E029AA" w:rsidRDefault="00E029AA" w:rsidP="00E029A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29AA">
        <w:rPr>
          <w:rFonts w:ascii="Times New Roman" w:hAnsi="Times New Roman" w:cs="Times New Roman"/>
          <w:sz w:val="28"/>
          <w:szCs w:val="28"/>
        </w:rPr>
        <w:t>Принцип диалогичности – у ребенка всегда должна быть возможность общения и в процессе выполнения проекта, и в обсуждении его результатов.</w:t>
      </w:r>
    </w:p>
    <w:p w:rsidR="00E029AA" w:rsidRDefault="00E029AA" w:rsidP="00E029A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29AA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029AA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E029AA">
        <w:rPr>
          <w:rFonts w:ascii="Times New Roman" w:hAnsi="Times New Roman" w:cs="Times New Roman"/>
          <w:sz w:val="28"/>
          <w:szCs w:val="28"/>
        </w:rPr>
        <w:t xml:space="preserve"> – ребенок должен осознать себя субъектом собственной деятельности и социальных отношений. Это помогает ему в самоопределении и объективной оценке своих возможностей.</w:t>
      </w:r>
    </w:p>
    <w:p w:rsidR="00E029AA" w:rsidRPr="00A56FE2" w:rsidRDefault="00E029AA" w:rsidP="00E029A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FE2">
        <w:rPr>
          <w:rFonts w:ascii="Times New Roman" w:hAnsi="Times New Roman" w:cs="Times New Roman"/>
          <w:b/>
          <w:sz w:val="28"/>
          <w:szCs w:val="28"/>
        </w:rPr>
        <w:t>Основные этапы проектирования</w:t>
      </w:r>
    </w:p>
    <w:p w:rsidR="00E029AA" w:rsidRDefault="00E029AA" w:rsidP="00E029AA">
      <w:pPr>
        <w:pStyle w:val="a5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Pr="00E029AA">
        <w:rPr>
          <w:rFonts w:ascii="Times New Roman" w:hAnsi="Times New Roman" w:cs="Times New Roman"/>
          <w:sz w:val="28"/>
          <w:szCs w:val="28"/>
        </w:rPr>
        <w:t xml:space="preserve"> проблема, цел</w:t>
      </w:r>
      <w:r>
        <w:rPr>
          <w:rFonts w:ascii="Times New Roman" w:hAnsi="Times New Roman" w:cs="Times New Roman"/>
          <w:sz w:val="28"/>
          <w:szCs w:val="28"/>
        </w:rPr>
        <w:t xml:space="preserve">и, задачи проекта и его конечного </w:t>
      </w:r>
      <w:r w:rsidRPr="00E029AA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29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9AA" w:rsidRPr="00E029AA" w:rsidRDefault="00E029AA" w:rsidP="00E029AA">
      <w:pPr>
        <w:pStyle w:val="a5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029AA">
        <w:rPr>
          <w:rFonts w:ascii="Times New Roman" w:hAnsi="Times New Roman" w:cs="Times New Roman"/>
          <w:sz w:val="28"/>
          <w:szCs w:val="28"/>
        </w:rPr>
        <w:t>Детям нужно понять и принять проблему, вжиться в игровую ситуацию, осознать себя ее участниками, понять, что нужно сделать и как это сделать, чтобы получить результат;</w:t>
      </w:r>
    </w:p>
    <w:p w:rsidR="00E029AA" w:rsidRPr="00E029AA" w:rsidRDefault="008B4918" w:rsidP="00E029AA">
      <w:pPr>
        <w:pStyle w:val="a5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деятельности, направленной </w:t>
      </w:r>
      <w:r w:rsidR="00E029AA" w:rsidRPr="00E029AA">
        <w:rPr>
          <w:rFonts w:ascii="Times New Roman" w:hAnsi="Times New Roman" w:cs="Times New Roman"/>
          <w:sz w:val="28"/>
          <w:szCs w:val="28"/>
        </w:rPr>
        <w:t xml:space="preserve"> на решение задачи. </w:t>
      </w:r>
      <w:r>
        <w:rPr>
          <w:rFonts w:ascii="Times New Roman" w:hAnsi="Times New Roman" w:cs="Times New Roman"/>
          <w:sz w:val="28"/>
          <w:szCs w:val="28"/>
        </w:rPr>
        <w:t>Распределение обязанностей и ролей;</w:t>
      </w:r>
    </w:p>
    <w:p w:rsidR="00E029AA" w:rsidRPr="00E029AA" w:rsidRDefault="008B4918" w:rsidP="00E029AA">
      <w:pPr>
        <w:pStyle w:val="a5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29AA" w:rsidRPr="00E029AA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 xml:space="preserve">ь над реализацией  </w:t>
      </w:r>
      <w:r w:rsidR="00E029AA" w:rsidRPr="00E029AA">
        <w:rPr>
          <w:rFonts w:ascii="Times New Roman" w:hAnsi="Times New Roman" w:cs="Times New Roman"/>
          <w:sz w:val="28"/>
          <w:szCs w:val="28"/>
        </w:rPr>
        <w:t>проекта, оказ</w:t>
      </w:r>
      <w:r>
        <w:rPr>
          <w:rFonts w:ascii="Times New Roman" w:hAnsi="Times New Roman" w:cs="Times New Roman"/>
          <w:sz w:val="28"/>
          <w:szCs w:val="28"/>
        </w:rPr>
        <w:t>ание  практической помощи</w:t>
      </w:r>
      <w:r w:rsidR="00E029AA" w:rsidRPr="00E029AA">
        <w:rPr>
          <w:rFonts w:ascii="Times New Roman" w:hAnsi="Times New Roman" w:cs="Times New Roman"/>
          <w:sz w:val="28"/>
          <w:szCs w:val="28"/>
        </w:rPr>
        <w:t>;</w:t>
      </w:r>
    </w:p>
    <w:p w:rsidR="00E029AA" w:rsidRPr="00E029AA" w:rsidRDefault="008B4918" w:rsidP="00E029AA">
      <w:pPr>
        <w:pStyle w:val="a5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 презентации проекта. </w:t>
      </w:r>
      <w:r w:rsidR="00E029AA" w:rsidRPr="00E029AA">
        <w:rPr>
          <w:rFonts w:ascii="Times New Roman" w:hAnsi="Times New Roman" w:cs="Times New Roman"/>
          <w:sz w:val="28"/>
          <w:szCs w:val="28"/>
        </w:rPr>
        <w:t xml:space="preserve"> Дети помогают в ее подготовке и защите, демонстрируют зрителям результат своей деятельности.</w:t>
      </w:r>
    </w:p>
    <w:p w:rsidR="00A918D1" w:rsidRDefault="00A918D1" w:rsidP="00A56F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8D1">
        <w:rPr>
          <w:rFonts w:ascii="Times New Roman" w:hAnsi="Times New Roman" w:cs="Times New Roman"/>
          <w:sz w:val="28"/>
          <w:szCs w:val="28"/>
        </w:rPr>
        <w:t> </w:t>
      </w:r>
      <w:r w:rsidR="00A56FE2">
        <w:rPr>
          <w:rFonts w:ascii="Times New Roman" w:hAnsi="Times New Roman" w:cs="Times New Roman"/>
          <w:sz w:val="28"/>
          <w:szCs w:val="28"/>
        </w:rPr>
        <w:tab/>
      </w:r>
      <w:r w:rsidR="008B4918" w:rsidRPr="008B4918">
        <w:rPr>
          <w:rFonts w:ascii="Times New Roman" w:hAnsi="Times New Roman" w:cs="Times New Roman"/>
          <w:sz w:val="28"/>
          <w:szCs w:val="28"/>
        </w:rPr>
        <w:t xml:space="preserve">Проектная деятельность дошкольников является уникальным способом сотрудничества педагогов, детей и родителей. Организация проектной деятельности важна не только для подготовки </w:t>
      </w:r>
      <w:r w:rsidR="008B4918">
        <w:rPr>
          <w:rFonts w:ascii="Times New Roman" w:hAnsi="Times New Roman" w:cs="Times New Roman"/>
          <w:sz w:val="28"/>
          <w:szCs w:val="28"/>
        </w:rPr>
        <w:t>детей</w:t>
      </w:r>
      <w:r w:rsidR="008B4918" w:rsidRPr="008B4918">
        <w:rPr>
          <w:rFonts w:ascii="Times New Roman" w:hAnsi="Times New Roman" w:cs="Times New Roman"/>
          <w:sz w:val="28"/>
          <w:szCs w:val="28"/>
        </w:rPr>
        <w:t xml:space="preserve"> к школе, но и для полноценного развития ребенка, для его успешной адаптации к социальной жизни в обществе, для роста гармоничной, творческой и активной личности.</w:t>
      </w:r>
    </w:p>
    <w:p w:rsidR="00A56FE2" w:rsidRPr="00A918D1" w:rsidRDefault="00A56FE2" w:rsidP="00A56F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Pr="00A56FE2" w:rsidRDefault="008B4918" w:rsidP="008B49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F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опыта. </w:t>
      </w:r>
    </w:p>
    <w:p w:rsidR="008B4918" w:rsidRDefault="008B4918" w:rsidP="00A56FE2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ая работа по внедрению проек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ской технологии в целях социально-личностного развития детей дошкольного возраста в объединении «Солнышко» началась в 2013 году.</w:t>
      </w:r>
    </w:p>
    <w:p w:rsidR="008B4918" w:rsidRDefault="008B4918" w:rsidP="00A56F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недрения </w:t>
      </w:r>
      <w:r w:rsidR="0028101B">
        <w:rPr>
          <w:rFonts w:ascii="Times New Roman" w:hAnsi="Times New Roman" w:cs="Times New Roman"/>
          <w:sz w:val="28"/>
          <w:szCs w:val="28"/>
        </w:rPr>
        <w:tab/>
      </w:r>
      <w:r w:rsidR="002F4509">
        <w:rPr>
          <w:rFonts w:ascii="Times New Roman" w:hAnsi="Times New Roman" w:cs="Times New Roman"/>
          <w:sz w:val="28"/>
          <w:szCs w:val="28"/>
        </w:rPr>
        <w:t>опыта можно распределить на несколько категорий:</w:t>
      </w:r>
    </w:p>
    <w:p w:rsidR="002F4509" w:rsidRDefault="002F4509" w:rsidP="00A56F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бучения;</w:t>
      </w:r>
    </w:p>
    <w:p w:rsidR="002F4509" w:rsidRDefault="002F4509" w:rsidP="00A56F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ые результаты учащихся;</w:t>
      </w:r>
    </w:p>
    <w:p w:rsidR="002F4509" w:rsidRDefault="002F4509" w:rsidP="00A56F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достижения;</w:t>
      </w:r>
    </w:p>
    <w:p w:rsidR="002F4509" w:rsidRDefault="002F4509" w:rsidP="00A56F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ые достижения педагога. </w:t>
      </w:r>
    </w:p>
    <w:p w:rsidR="002F4509" w:rsidRPr="00A56FE2" w:rsidRDefault="002F4509" w:rsidP="00A56FE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FE2">
        <w:rPr>
          <w:rFonts w:ascii="Times New Roman" w:hAnsi="Times New Roman" w:cs="Times New Roman"/>
          <w:b/>
          <w:sz w:val="28"/>
          <w:szCs w:val="28"/>
        </w:rPr>
        <w:t>Результативность обучения</w:t>
      </w:r>
    </w:p>
    <w:p w:rsidR="002F4509" w:rsidRPr="002F4509" w:rsidRDefault="002F4509" w:rsidP="00A56FE2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509">
        <w:rPr>
          <w:rFonts w:ascii="Times New Roman" w:hAnsi="Times New Roman" w:cs="Times New Roman"/>
          <w:sz w:val="28"/>
          <w:szCs w:val="28"/>
        </w:rPr>
        <w:t>Мониторинг учебных достижений учащихся позволяет сделать вывод о положительной динамике результатов. Процент учащихся, освоивших материал на высоком уровне,  увеличивается на разных ступенях обучения и составляет 100 %.  Результаты подтверждают систему работы педагога  по активизации мотивационного интереса обучающихся  к обучению, актуализации опорных знаний, умений и навыков, вариативности проверки степени усвоения нового материала и его закрепления.</w:t>
      </w:r>
    </w:p>
    <w:p w:rsidR="002F4509" w:rsidRPr="002F4509" w:rsidRDefault="002F4509" w:rsidP="00A56FE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09">
        <w:rPr>
          <w:rFonts w:ascii="Times New Roman" w:hAnsi="Times New Roman" w:cs="Times New Roman"/>
          <w:b/>
          <w:sz w:val="28"/>
          <w:szCs w:val="28"/>
        </w:rPr>
        <w:t>Динамика доли учащихся, достигших прогнозируемых результатов реализации дополнительной общеобразовательной общеразвивающей программы «Дошколенок»</w:t>
      </w:r>
    </w:p>
    <w:tbl>
      <w:tblPr>
        <w:tblStyle w:val="ab"/>
        <w:tblW w:w="0" w:type="auto"/>
        <w:tblLook w:val="04A0"/>
      </w:tblPr>
      <w:tblGrid>
        <w:gridCol w:w="2242"/>
        <w:gridCol w:w="1197"/>
        <w:gridCol w:w="1166"/>
        <w:gridCol w:w="1205"/>
        <w:gridCol w:w="1171"/>
        <w:gridCol w:w="1207"/>
        <w:gridCol w:w="1383"/>
      </w:tblGrid>
      <w:tr w:rsidR="002F4509" w:rsidRPr="002F4509" w:rsidTr="0001083B">
        <w:tc>
          <w:tcPr>
            <w:tcW w:w="9571" w:type="dxa"/>
            <w:gridSpan w:val="7"/>
          </w:tcPr>
          <w:p w:rsidR="002F4509" w:rsidRPr="002F4509" w:rsidRDefault="002F4509" w:rsidP="00A5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3-2014 учебный год</w:t>
            </w:r>
          </w:p>
        </w:tc>
      </w:tr>
      <w:tr w:rsidR="002F4509" w:rsidRPr="002F4509" w:rsidTr="0001083B">
        <w:trPr>
          <w:trHeight w:val="255"/>
        </w:trPr>
        <w:tc>
          <w:tcPr>
            <w:tcW w:w="2242" w:type="dxa"/>
            <w:vMerge w:val="restart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7329" w:type="dxa"/>
            <w:gridSpan w:val="6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успеваемости </w:t>
            </w:r>
          </w:p>
        </w:tc>
      </w:tr>
      <w:tr w:rsidR="002F4509" w:rsidRPr="002F4509" w:rsidTr="0001083B">
        <w:trPr>
          <w:trHeight w:val="720"/>
        </w:trPr>
        <w:tc>
          <w:tcPr>
            <w:tcW w:w="2242" w:type="dxa"/>
            <w:vMerge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8" w:type="dxa"/>
            <w:gridSpan w:val="3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</w:p>
        </w:tc>
        <w:tc>
          <w:tcPr>
            <w:tcW w:w="3761" w:type="dxa"/>
            <w:gridSpan w:val="3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олугодие </w:t>
            </w:r>
          </w:p>
        </w:tc>
      </w:tr>
      <w:tr w:rsidR="002F4509" w:rsidRPr="002F4509" w:rsidTr="0001083B">
        <w:tc>
          <w:tcPr>
            <w:tcW w:w="2242" w:type="dxa"/>
            <w:vMerge w:val="restart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</w:p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1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205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1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20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38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 w:rsidR="002F4509" w:rsidRPr="002F4509" w:rsidTr="0001083B">
        <w:trPr>
          <w:trHeight w:val="737"/>
        </w:trPr>
        <w:tc>
          <w:tcPr>
            <w:tcW w:w="2242" w:type="dxa"/>
            <w:vMerge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5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2F4509" w:rsidRPr="00A56FE2" w:rsidRDefault="002F4509" w:rsidP="00A56FE2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09">
        <w:rPr>
          <w:rFonts w:ascii="Times New Roman" w:hAnsi="Times New Roman" w:cs="Times New Roman"/>
          <w:b/>
          <w:sz w:val="28"/>
          <w:szCs w:val="28"/>
        </w:rPr>
        <w:t xml:space="preserve">Процент успеваемости – </w:t>
      </w:r>
      <w:r w:rsidRPr="002F4509">
        <w:rPr>
          <w:rFonts w:ascii="Times New Roman" w:hAnsi="Times New Roman" w:cs="Times New Roman"/>
          <w:sz w:val="28"/>
          <w:szCs w:val="28"/>
        </w:rPr>
        <w:t>89,5 %</w:t>
      </w:r>
    </w:p>
    <w:tbl>
      <w:tblPr>
        <w:tblStyle w:val="1"/>
        <w:tblW w:w="0" w:type="auto"/>
        <w:tblLook w:val="04A0"/>
      </w:tblPr>
      <w:tblGrid>
        <w:gridCol w:w="2242"/>
        <w:gridCol w:w="1197"/>
        <w:gridCol w:w="1166"/>
        <w:gridCol w:w="1205"/>
        <w:gridCol w:w="1171"/>
        <w:gridCol w:w="1207"/>
        <w:gridCol w:w="1383"/>
      </w:tblGrid>
      <w:tr w:rsidR="002F4509" w:rsidRPr="002F4509" w:rsidTr="0001083B">
        <w:tc>
          <w:tcPr>
            <w:tcW w:w="9571" w:type="dxa"/>
            <w:gridSpan w:val="7"/>
          </w:tcPr>
          <w:p w:rsidR="002F4509" w:rsidRPr="002F4509" w:rsidRDefault="002F4509" w:rsidP="00A5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4-2015 учебный год</w:t>
            </w:r>
          </w:p>
        </w:tc>
      </w:tr>
      <w:tr w:rsidR="002F4509" w:rsidRPr="002F4509" w:rsidTr="0001083B">
        <w:trPr>
          <w:trHeight w:val="255"/>
        </w:trPr>
        <w:tc>
          <w:tcPr>
            <w:tcW w:w="2242" w:type="dxa"/>
            <w:vMerge w:val="restart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7329" w:type="dxa"/>
            <w:gridSpan w:val="6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успеваемости </w:t>
            </w:r>
          </w:p>
        </w:tc>
      </w:tr>
      <w:tr w:rsidR="002F4509" w:rsidRPr="002F4509" w:rsidTr="0001083B">
        <w:trPr>
          <w:trHeight w:val="720"/>
        </w:trPr>
        <w:tc>
          <w:tcPr>
            <w:tcW w:w="2242" w:type="dxa"/>
            <w:vMerge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8" w:type="dxa"/>
            <w:gridSpan w:val="3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</w:p>
        </w:tc>
        <w:tc>
          <w:tcPr>
            <w:tcW w:w="3761" w:type="dxa"/>
            <w:gridSpan w:val="3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олугодие </w:t>
            </w:r>
          </w:p>
        </w:tc>
      </w:tr>
      <w:tr w:rsidR="002F4509" w:rsidRPr="002F4509" w:rsidTr="0001083B">
        <w:tc>
          <w:tcPr>
            <w:tcW w:w="2242" w:type="dxa"/>
            <w:vMerge w:val="restart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11 (2 год обучения)</w:t>
            </w:r>
          </w:p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9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1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205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1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20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38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 w:rsidR="002F4509" w:rsidRPr="002F4509" w:rsidTr="0001083B">
        <w:trPr>
          <w:trHeight w:val="737"/>
        </w:trPr>
        <w:tc>
          <w:tcPr>
            <w:tcW w:w="2242" w:type="dxa"/>
            <w:vMerge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05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38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2F4509" w:rsidRDefault="002F4509" w:rsidP="00A56FE2">
      <w:pPr>
        <w:jc w:val="both"/>
        <w:rPr>
          <w:rFonts w:ascii="Times New Roman" w:hAnsi="Times New Roman" w:cs="Times New Roman"/>
          <w:sz w:val="28"/>
          <w:szCs w:val="28"/>
        </w:rPr>
      </w:pPr>
      <w:r w:rsidRPr="002F4509">
        <w:rPr>
          <w:rFonts w:ascii="Times New Roman" w:hAnsi="Times New Roman" w:cs="Times New Roman"/>
          <w:b/>
          <w:sz w:val="28"/>
          <w:szCs w:val="28"/>
        </w:rPr>
        <w:t xml:space="preserve">Процент успеваемости – </w:t>
      </w:r>
      <w:r w:rsidRPr="002F4509">
        <w:rPr>
          <w:rFonts w:ascii="Times New Roman" w:hAnsi="Times New Roman" w:cs="Times New Roman"/>
          <w:sz w:val="28"/>
          <w:szCs w:val="28"/>
        </w:rPr>
        <w:t xml:space="preserve"> 100 %</w:t>
      </w:r>
    </w:p>
    <w:p w:rsidR="00A56FE2" w:rsidRDefault="00A56FE2" w:rsidP="00A56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FE2" w:rsidRPr="002F4509" w:rsidRDefault="00A56FE2" w:rsidP="00A56F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2242"/>
        <w:gridCol w:w="1197"/>
        <w:gridCol w:w="1166"/>
        <w:gridCol w:w="1205"/>
        <w:gridCol w:w="1171"/>
        <w:gridCol w:w="1207"/>
        <w:gridCol w:w="1383"/>
      </w:tblGrid>
      <w:tr w:rsidR="002F4509" w:rsidRPr="002F4509" w:rsidTr="0001083B">
        <w:tc>
          <w:tcPr>
            <w:tcW w:w="9571" w:type="dxa"/>
            <w:gridSpan w:val="7"/>
          </w:tcPr>
          <w:p w:rsidR="002F4509" w:rsidRPr="002F4509" w:rsidRDefault="002F4509" w:rsidP="00A5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015-2016 учебный год</w:t>
            </w:r>
          </w:p>
        </w:tc>
      </w:tr>
      <w:tr w:rsidR="002F4509" w:rsidRPr="002F4509" w:rsidTr="0001083B">
        <w:trPr>
          <w:trHeight w:val="255"/>
        </w:trPr>
        <w:tc>
          <w:tcPr>
            <w:tcW w:w="2242" w:type="dxa"/>
            <w:vMerge w:val="restart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7329" w:type="dxa"/>
            <w:gridSpan w:val="6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успеваемости </w:t>
            </w:r>
          </w:p>
        </w:tc>
      </w:tr>
      <w:tr w:rsidR="002F4509" w:rsidRPr="002F4509" w:rsidTr="0001083B">
        <w:trPr>
          <w:trHeight w:val="720"/>
        </w:trPr>
        <w:tc>
          <w:tcPr>
            <w:tcW w:w="2242" w:type="dxa"/>
            <w:vMerge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8" w:type="dxa"/>
            <w:gridSpan w:val="3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</w:p>
        </w:tc>
        <w:tc>
          <w:tcPr>
            <w:tcW w:w="3761" w:type="dxa"/>
            <w:gridSpan w:val="3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олугодие </w:t>
            </w:r>
          </w:p>
        </w:tc>
      </w:tr>
      <w:tr w:rsidR="002F4509" w:rsidRPr="002F4509" w:rsidTr="0001083B">
        <w:tc>
          <w:tcPr>
            <w:tcW w:w="2242" w:type="dxa"/>
            <w:vMerge w:val="restart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11 (3 год обучения)</w:t>
            </w:r>
          </w:p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9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1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205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1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20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38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 w:rsidR="002F4509" w:rsidRPr="002F4509" w:rsidTr="0001083B">
        <w:trPr>
          <w:trHeight w:val="737"/>
        </w:trPr>
        <w:tc>
          <w:tcPr>
            <w:tcW w:w="2242" w:type="dxa"/>
            <w:vMerge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05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1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8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</w:tbl>
    <w:p w:rsidR="002F4509" w:rsidRPr="002F4509" w:rsidRDefault="002F4509" w:rsidP="00A56F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09">
        <w:rPr>
          <w:rFonts w:ascii="Times New Roman" w:hAnsi="Times New Roman" w:cs="Times New Roman"/>
          <w:b/>
          <w:sz w:val="28"/>
          <w:szCs w:val="28"/>
        </w:rPr>
        <w:t xml:space="preserve">Процент успеваемости – </w:t>
      </w:r>
      <w:r w:rsidRPr="002F4509">
        <w:rPr>
          <w:rFonts w:ascii="Times New Roman" w:hAnsi="Times New Roman" w:cs="Times New Roman"/>
          <w:sz w:val="28"/>
          <w:szCs w:val="28"/>
        </w:rPr>
        <w:t xml:space="preserve"> 100 %</w:t>
      </w:r>
    </w:p>
    <w:p w:rsidR="002F4509" w:rsidRPr="002F4509" w:rsidRDefault="002F4509" w:rsidP="00A56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09">
        <w:rPr>
          <w:rFonts w:ascii="Times New Roman" w:hAnsi="Times New Roman" w:cs="Times New Roman"/>
          <w:sz w:val="28"/>
          <w:szCs w:val="28"/>
        </w:rPr>
        <w:t xml:space="preserve">По итогам внутреннего мониторинга доля учащихся, достигших прогнозируемых результатов реализации образовательной программы составляет 100 %, о чем свидетельствуют справки по итогам промежуточной и итоговой аттестации.  </w:t>
      </w:r>
    </w:p>
    <w:p w:rsidR="002F4509" w:rsidRPr="00A56FE2" w:rsidRDefault="002F4509" w:rsidP="00A56FE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FE2">
        <w:rPr>
          <w:rFonts w:ascii="Times New Roman" w:hAnsi="Times New Roman" w:cs="Times New Roman"/>
          <w:b/>
          <w:sz w:val="28"/>
          <w:szCs w:val="28"/>
        </w:rPr>
        <w:t>Личностные результаты учащихся</w:t>
      </w:r>
    </w:p>
    <w:p w:rsidR="002F4509" w:rsidRDefault="002F4509" w:rsidP="00A56FE2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личностное развитие учащихся объединения «Солнышко» строится на применении инновационных педагогических технологий, в том числе проектных: </w:t>
      </w:r>
    </w:p>
    <w:p w:rsidR="002F4509" w:rsidRPr="002F4509" w:rsidRDefault="002F4509" w:rsidP="00A56FE2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оличестве проектов с участием учащихся объединения «Солнышко»</w:t>
      </w:r>
    </w:p>
    <w:tbl>
      <w:tblPr>
        <w:tblStyle w:val="2"/>
        <w:tblW w:w="0" w:type="auto"/>
        <w:tblLook w:val="04A0"/>
      </w:tblPr>
      <w:tblGrid>
        <w:gridCol w:w="499"/>
        <w:gridCol w:w="3371"/>
        <w:gridCol w:w="2322"/>
        <w:gridCol w:w="1713"/>
        <w:gridCol w:w="1666"/>
      </w:tblGrid>
      <w:tr w:rsidR="002F4509" w:rsidRPr="002F4509" w:rsidTr="0001083B">
        <w:tc>
          <w:tcPr>
            <w:tcW w:w="499" w:type="dxa"/>
          </w:tcPr>
          <w:p w:rsidR="002F4509" w:rsidRPr="002F4509" w:rsidRDefault="002F4509" w:rsidP="00A5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</w:tcPr>
          <w:p w:rsidR="002F4509" w:rsidRPr="002F4509" w:rsidRDefault="002F4509" w:rsidP="00A5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322" w:type="dxa"/>
          </w:tcPr>
          <w:p w:rsidR="002F4509" w:rsidRPr="002F4509" w:rsidRDefault="00A56FE2" w:rsidP="00A5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еализации</w:t>
            </w:r>
          </w:p>
        </w:tc>
        <w:tc>
          <w:tcPr>
            <w:tcW w:w="1713" w:type="dxa"/>
          </w:tcPr>
          <w:p w:rsidR="002F4509" w:rsidRPr="002F4509" w:rsidRDefault="002F4509" w:rsidP="00A5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666" w:type="dxa"/>
          </w:tcPr>
          <w:p w:rsidR="002F4509" w:rsidRPr="002F4509" w:rsidRDefault="002F4509" w:rsidP="00A5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щихся</w:t>
            </w:r>
          </w:p>
        </w:tc>
      </w:tr>
      <w:tr w:rsidR="002F4509" w:rsidRPr="002F4509" w:rsidTr="0001083B">
        <w:trPr>
          <w:trHeight w:val="154"/>
        </w:trPr>
        <w:tc>
          <w:tcPr>
            <w:tcW w:w="499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«Семейная родословная»</w:t>
            </w:r>
          </w:p>
        </w:tc>
        <w:tc>
          <w:tcPr>
            <w:tcW w:w="2322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Март–апрель 2014 </w:t>
            </w:r>
          </w:p>
        </w:tc>
        <w:tc>
          <w:tcPr>
            <w:tcW w:w="171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F4509" w:rsidRPr="002F4509" w:rsidTr="0001083B">
        <w:trPr>
          <w:trHeight w:val="153"/>
        </w:trPr>
        <w:tc>
          <w:tcPr>
            <w:tcW w:w="499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«Спасибо деду за победу» </w:t>
            </w:r>
          </w:p>
        </w:tc>
        <w:tc>
          <w:tcPr>
            <w:tcW w:w="2322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2015 </w:t>
            </w:r>
          </w:p>
        </w:tc>
        <w:tc>
          <w:tcPr>
            <w:tcW w:w="171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F4509" w:rsidRPr="002F4509" w:rsidTr="002F4509">
        <w:trPr>
          <w:trHeight w:val="874"/>
        </w:trPr>
        <w:tc>
          <w:tcPr>
            <w:tcW w:w="499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проект «Неизвестные лица второй мировой» </w:t>
            </w:r>
          </w:p>
        </w:tc>
        <w:tc>
          <w:tcPr>
            <w:tcW w:w="2322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Май 2015 </w:t>
            </w:r>
          </w:p>
        </w:tc>
        <w:tc>
          <w:tcPr>
            <w:tcW w:w="171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3 %</w:t>
            </w:r>
          </w:p>
        </w:tc>
      </w:tr>
      <w:tr w:rsidR="002F4509" w:rsidRPr="002F4509" w:rsidTr="002F4509">
        <w:trPr>
          <w:trHeight w:val="383"/>
        </w:trPr>
        <w:tc>
          <w:tcPr>
            <w:tcW w:w="499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билейные медали» </w:t>
            </w:r>
          </w:p>
        </w:tc>
        <w:tc>
          <w:tcPr>
            <w:tcW w:w="2322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5 </w:t>
            </w:r>
          </w:p>
        </w:tc>
        <w:tc>
          <w:tcPr>
            <w:tcW w:w="171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%</w:t>
            </w:r>
          </w:p>
        </w:tc>
      </w:tr>
      <w:tr w:rsidR="002F4509" w:rsidRPr="002F4509" w:rsidTr="0001083B">
        <w:trPr>
          <w:trHeight w:val="246"/>
        </w:trPr>
        <w:tc>
          <w:tcPr>
            <w:tcW w:w="499" w:type="dxa"/>
          </w:tcPr>
          <w:p w:rsid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и памятные места родного края»</w:t>
            </w:r>
          </w:p>
        </w:tc>
        <w:tc>
          <w:tcPr>
            <w:tcW w:w="2322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Апрель 2016 </w:t>
            </w:r>
          </w:p>
        </w:tc>
        <w:tc>
          <w:tcPr>
            <w:tcW w:w="171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F4509" w:rsidRPr="002F4509" w:rsidTr="0001083B">
        <w:trPr>
          <w:trHeight w:val="414"/>
        </w:trPr>
        <w:tc>
          <w:tcPr>
            <w:tcW w:w="499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1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когда не забудем» </w:t>
            </w:r>
          </w:p>
        </w:tc>
        <w:tc>
          <w:tcPr>
            <w:tcW w:w="2322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7 </w:t>
            </w:r>
          </w:p>
        </w:tc>
        <w:tc>
          <w:tcPr>
            <w:tcW w:w="1713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1666" w:type="dxa"/>
          </w:tcPr>
          <w:p w:rsidR="002F4509" w:rsidRPr="002F4509" w:rsidRDefault="002F4509" w:rsidP="00A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2F4509" w:rsidRPr="002F4509" w:rsidRDefault="002F4509" w:rsidP="00A56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09">
        <w:rPr>
          <w:rFonts w:ascii="Times New Roman" w:hAnsi="Times New Roman" w:cs="Times New Roman"/>
          <w:sz w:val="28"/>
          <w:szCs w:val="28"/>
        </w:rPr>
        <w:t xml:space="preserve">Учащиеся  объединения «Солнышко» также являются активными участниками социально-полезных акций в  рамках социального проекта «Забота». Участие в социально-полезных  акциях формирует у детей активную гражданскую позицию, высокую  степень социализации  и  интерес к решению актуальных проблем российского общества.  </w:t>
      </w:r>
    </w:p>
    <w:p w:rsidR="002F4509" w:rsidRPr="002F4509" w:rsidRDefault="002F4509" w:rsidP="002F4509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я о количестве проведенных                                                  социально-полезных акций </w:t>
      </w:r>
    </w:p>
    <w:tbl>
      <w:tblPr>
        <w:tblStyle w:val="3"/>
        <w:tblW w:w="0" w:type="auto"/>
        <w:tblLook w:val="04A0"/>
      </w:tblPr>
      <w:tblGrid>
        <w:gridCol w:w="499"/>
        <w:gridCol w:w="3371"/>
        <w:gridCol w:w="2322"/>
        <w:gridCol w:w="1713"/>
        <w:gridCol w:w="1666"/>
      </w:tblGrid>
      <w:tr w:rsidR="002F4509" w:rsidRPr="002F4509" w:rsidTr="0001083B">
        <w:tc>
          <w:tcPr>
            <w:tcW w:w="499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акции 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щихся</w:t>
            </w:r>
          </w:p>
        </w:tc>
      </w:tr>
      <w:tr w:rsidR="002F4509" w:rsidRPr="002F4509" w:rsidTr="0001083B">
        <w:trPr>
          <w:trHeight w:val="154"/>
        </w:trPr>
        <w:tc>
          <w:tcPr>
            <w:tcW w:w="499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Выздоравливай малыш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04.02.13-15.02.13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2F4509" w:rsidRPr="002F4509" w:rsidTr="0001083B">
        <w:trPr>
          <w:trHeight w:val="307"/>
        </w:trPr>
        <w:tc>
          <w:tcPr>
            <w:tcW w:w="499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Дети – детям 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04.02.13-15.02.13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54 %</w:t>
            </w:r>
          </w:p>
        </w:tc>
      </w:tr>
      <w:tr w:rsidR="002F4509" w:rsidRPr="002F4509" w:rsidTr="0001083B">
        <w:trPr>
          <w:trHeight w:val="322"/>
        </w:trPr>
        <w:tc>
          <w:tcPr>
            <w:tcW w:w="499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В нашем сердце живет доброта 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28.11.13-01.12.13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F4509" w:rsidRPr="002F4509" w:rsidTr="0001083B">
        <w:trPr>
          <w:trHeight w:val="153"/>
        </w:trPr>
        <w:tc>
          <w:tcPr>
            <w:tcW w:w="499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Дари добро 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28.11.14-01.12.2014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2F4509" w:rsidRPr="002F4509" w:rsidTr="0001083B">
        <w:trPr>
          <w:trHeight w:val="598"/>
        </w:trPr>
        <w:tc>
          <w:tcPr>
            <w:tcW w:w="499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Областная акция «Неделя в защиту животных»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05.10.15- 15.12.15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F4509" w:rsidRPr="002F4509" w:rsidTr="0001083B">
        <w:trPr>
          <w:trHeight w:val="353"/>
        </w:trPr>
        <w:tc>
          <w:tcPr>
            <w:tcW w:w="499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олезная акция «Новогодняя открытка» 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21.12.2015-24.12.2015 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36 %</w:t>
            </w:r>
          </w:p>
        </w:tc>
      </w:tr>
      <w:tr w:rsidR="002F4509" w:rsidRPr="002F4509" w:rsidTr="0001083B">
        <w:trPr>
          <w:trHeight w:val="981"/>
        </w:trPr>
        <w:tc>
          <w:tcPr>
            <w:tcW w:w="499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Акция «Помним и чтим», посвященная  70-летию победы в ВОВ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20.03.2015  - 09.05.2015   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F4509" w:rsidRPr="002F4509" w:rsidTr="0001083B">
        <w:trPr>
          <w:trHeight w:val="613"/>
        </w:trPr>
        <w:tc>
          <w:tcPr>
            <w:tcW w:w="499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Юбилейные медали»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F4509" w:rsidRPr="002F4509" w:rsidTr="0001083B">
        <w:trPr>
          <w:trHeight w:val="552"/>
        </w:trPr>
        <w:tc>
          <w:tcPr>
            <w:tcW w:w="499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Хранители воды»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12.04.2016-20.04.2016 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F4509" w:rsidRPr="002F4509" w:rsidTr="0001083B">
        <w:trPr>
          <w:trHeight w:val="399"/>
        </w:trPr>
        <w:tc>
          <w:tcPr>
            <w:tcW w:w="499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1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акция «Читаем детям о войне» </w:t>
            </w:r>
          </w:p>
        </w:tc>
        <w:tc>
          <w:tcPr>
            <w:tcW w:w="2322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04.05.2016 </w:t>
            </w:r>
          </w:p>
        </w:tc>
        <w:tc>
          <w:tcPr>
            <w:tcW w:w="1713" w:type="dxa"/>
          </w:tcPr>
          <w:p w:rsidR="002F4509" w:rsidRPr="002F4509" w:rsidRDefault="002F4509" w:rsidP="002F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666" w:type="dxa"/>
          </w:tcPr>
          <w:p w:rsidR="002F4509" w:rsidRPr="002F4509" w:rsidRDefault="002F4509" w:rsidP="002F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0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2F4509" w:rsidRDefault="002F4509" w:rsidP="002F45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09">
        <w:rPr>
          <w:rFonts w:ascii="Times New Roman" w:hAnsi="Times New Roman" w:cs="Times New Roman"/>
          <w:sz w:val="28"/>
          <w:szCs w:val="28"/>
        </w:rPr>
        <w:t xml:space="preserve"> </w:t>
      </w:r>
      <w:r w:rsidRPr="002F4509">
        <w:rPr>
          <w:rFonts w:ascii="Times New Roman" w:hAnsi="Times New Roman" w:cs="Times New Roman"/>
          <w:sz w:val="28"/>
          <w:szCs w:val="28"/>
        </w:rPr>
        <w:tab/>
      </w:r>
      <w:r w:rsidR="0001083B">
        <w:rPr>
          <w:rFonts w:ascii="Times New Roman" w:hAnsi="Times New Roman" w:cs="Times New Roman"/>
          <w:sz w:val="28"/>
          <w:szCs w:val="28"/>
        </w:rPr>
        <w:t>У</w:t>
      </w:r>
      <w:r w:rsidRPr="002F4509">
        <w:rPr>
          <w:rFonts w:ascii="Times New Roman" w:hAnsi="Times New Roman" w:cs="Times New Roman"/>
          <w:sz w:val="28"/>
          <w:szCs w:val="28"/>
        </w:rPr>
        <w:t xml:space="preserve">чащиеся объединения «Солнышко» имеют положительные отзывы, публикации в СМИ, благодарности, сертификаты, подтверждающие участие  в  организации и проведении социально-полезных акций, проектов. </w:t>
      </w:r>
    </w:p>
    <w:p w:rsidR="0001083B" w:rsidRPr="0001083B" w:rsidRDefault="0001083B" w:rsidP="00010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годаря работе по данной системе были получены положительные результаты в социально-личностном развитии детей. Снизилось количество конфликтов в группе (на 40%), повысился уровень речевого развития  (на 45%), повысился уровень произвольного запоминания (на 25%), сформировались социально-ценностные ориентации у большинства детей, занятых в проекте. </w:t>
      </w:r>
      <w:r w:rsidRPr="0001083B">
        <w:rPr>
          <w:rFonts w:ascii="Times New Roman" w:hAnsi="Times New Roman" w:cs="Times New Roman"/>
          <w:sz w:val="28"/>
          <w:szCs w:val="28"/>
        </w:rPr>
        <w:t>Технология проектирования относится к современным гуманитарным технологиям, которые являются инновационными.  Инновационные технологии потребовали для их реализации от нас иного похода, что, привело к стремлению постоянного повышения профессионального мастерства и собственного творческого потенциала.</w:t>
      </w:r>
    </w:p>
    <w:p w:rsidR="0001083B" w:rsidRPr="0001083B" w:rsidRDefault="0001083B" w:rsidP="0001083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108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езультативность применения различных методов и средств обучения в образовательном п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цессе объединения «Солнышко</w:t>
      </w:r>
      <w:r w:rsidRPr="000108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» </w:t>
      </w:r>
    </w:p>
    <w:p w:rsidR="0001083B" w:rsidRPr="0001083B" w:rsidRDefault="0001083B" w:rsidP="0001083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108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013-2014 учебный год </w:t>
      </w:r>
    </w:p>
    <w:p w:rsidR="0001083B" w:rsidRPr="0001083B" w:rsidRDefault="0001083B" w:rsidP="0001083B">
      <w:pPr>
        <w:ind w:left="-127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288290</wp:posOffset>
            </wp:positionV>
            <wp:extent cx="3503295" cy="2381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288290</wp:posOffset>
            </wp:positionV>
            <wp:extent cx="3649345" cy="2381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30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словарного запас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</w:t>
      </w:r>
      <w:r w:rsidRPr="000108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</w:t>
      </w:r>
      <w:r w:rsidRPr="000108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рмирование ценностных ориентаций  </w:t>
      </w:r>
    </w:p>
    <w:p w:rsidR="0001083B" w:rsidRDefault="0001083B" w:rsidP="000108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3B" w:rsidRP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3B">
        <w:rPr>
          <w:rFonts w:ascii="Times New Roman" w:hAnsi="Times New Roman" w:cs="Times New Roman"/>
          <w:b/>
          <w:sz w:val="28"/>
          <w:szCs w:val="28"/>
        </w:rPr>
        <w:t xml:space="preserve">2014-2015 учебный год </w:t>
      </w:r>
    </w:p>
    <w:p w:rsidR="0001083B" w:rsidRP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242570</wp:posOffset>
            </wp:positionV>
            <wp:extent cx="3571875" cy="24574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237490</wp:posOffset>
            </wp:positionV>
            <wp:extent cx="3279775" cy="2457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083B">
        <w:rPr>
          <w:rFonts w:ascii="Times New Roman" w:hAnsi="Times New Roman" w:cs="Times New Roman"/>
          <w:b/>
          <w:sz w:val="28"/>
          <w:szCs w:val="28"/>
        </w:rPr>
        <w:t xml:space="preserve">Развитие коммуникативных умений                       Развитие связной речи </w:t>
      </w:r>
    </w:p>
    <w:p w:rsid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3B" w:rsidRDefault="0001083B" w:rsidP="000108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083B" w:rsidRDefault="0001083B" w:rsidP="000108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6FE2" w:rsidRDefault="00A56FE2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E2" w:rsidRDefault="00A56FE2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E2" w:rsidRDefault="00A56FE2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E2" w:rsidRDefault="00A56FE2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E2" w:rsidRDefault="00A56FE2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3B" w:rsidRDefault="0001083B" w:rsidP="0001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3B">
        <w:rPr>
          <w:rFonts w:ascii="Times New Roman" w:hAnsi="Times New Roman" w:cs="Times New Roman"/>
          <w:b/>
          <w:sz w:val="28"/>
          <w:szCs w:val="28"/>
        </w:rPr>
        <w:lastRenderedPageBreak/>
        <w:t>Творческие достижения учащихся</w:t>
      </w:r>
    </w:p>
    <w:p w:rsidR="0001083B" w:rsidRPr="00A56FE2" w:rsidRDefault="0001083B" w:rsidP="00A56FE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010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ым  средством,  стимулирующим  повышение  интереса учащихся  к деятельности   являются</w:t>
      </w:r>
      <w:proofErr w:type="gramEnd"/>
      <w:r w:rsidRPr="00010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ые мероприятия.  Они  создают  у учащихся положительное отношение к предмету, активизируют их инициативу и самостоятельность, предоставляют им широкий простор  для  творческой  и познавательной  активности. Конкурсные мероприятия позволяют  выявить  одаренных  детей  среди  учащихся объединения. </w:t>
      </w:r>
    </w:p>
    <w:p w:rsidR="0001083B" w:rsidRPr="0001083B" w:rsidRDefault="0001083B" w:rsidP="000108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01083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Достижения учащихся в конкурсных мероприятиях</w:t>
      </w:r>
    </w:p>
    <w:tbl>
      <w:tblPr>
        <w:tblStyle w:val="4"/>
        <w:tblW w:w="9606" w:type="dxa"/>
        <w:tblLook w:val="04A0"/>
      </w:tblPr>
      <w:tblGrid>
        <w:gridCol w:w="2694"/>
        <w:gridCol w:w="4644"/>
        <w:gridCol w:w="2268"/>
      </w:tblGrid>
      <w:tr w:rsidR="0001083B" w:rsidRPr="0001083B" w:rsidTr="0001083B">
        <w:trPr>
          <w:trHeight w:val="735"/>
        </w:trPr>
        <w:tc>
          <w:tcPr>
            <w:tcW w:w="2694" w:type="dxa"/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b/>
                <w:sz w:val="28"/>
                <w:szCs w:val="28"/>
              </w:rPr>
              <w:t>Ф.И.О. воспитанника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01083B" w:rsidRPr="0001083B" w:rsidTr="0001083B">
        <w:trPr>
          <w:trHeight w:val="225"/>
        </w:trPr>
        <w:tc>
          <w:tcPr>
            <w:tcW w:w="9606" w:type="dxa"/>
            <w:gridSpan w:val="3"/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уровень </w:t>
            </w:r>
          </w:p>
        </w:tc>
      </w:tr>
      <w:tr w:rsidR="0001083B" w:rsidRPr="0001083B" w:rsidTr="0001083B">
        <w:trPr>
          <w:trHeight w:val="270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Фролов Артем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«Пожарный доброволец: вчера, сегодня, завтра!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01083B" w:rsidRPr="0001083B" w:rsidTr="0001083B">
        <w:trPr>
          <w:trHeight w:val="315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Перевязкин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«Пожарный доброволец: вчера, сегодня, завтра!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01083B" w:rsidRPr="0001083B" w:rsidTr="0001083B">
        <w:trPr>
          <w:trHeight w:val="375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Ефим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«Возраст делу не помеха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1  место </w:t>
            </w:r>
          </w:p>
        </w:tc>
      </w:tr>
      <w:tr w:rsidR="0001083B" w:rsidRPr="0001083B" w:rsidTr="0001083B">
        <w:trPr>
          <w:trHeight w:val="210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Гулуе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«Возраст делу не помеха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01083B" w:rsidRPr="0001083B" w:rsidTr="0001083B">
        <w:trPr>
          <w:trHeight w:val="360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Елизарова Евгения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«Возраст делу не помеха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01083B" w:rsidRPr="0001083B" w:rsidTr="0001083B">
        <w:trPr>
          <w:trHeight w:val="276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Ангелина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«Снег кружится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01083B" w:rsidRPr="0001083B" w:rsidTr="0001083B">
        <w:trPr>
          <w:trHeight w:val="305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Ниткалие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Наян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«Снег кружится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1083B" w:rsidRPr="0001083B" w:rsidTr="0001083B">
        <w:trPr>
          <w:trHeight w:val="152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Бурдонова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«Снег кружится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3  место </w:t>
            </w:r>
          </w:p>
        </w:tc>
      </w:tr>
      <w:tr w:rsidR="0001083B" w:rsidRPr="0001083B" w:rsidTr="0001083B">
        <w:trPr>
          <w:trHeight w:val="153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Даулето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Фархат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«Снег кружится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01083B" w:rsidRPr="0001083B" w:rsidTr="0001083B">
        <w:trPr>
          <w:trHeight w:val="120"/>
        </w:trPr>
        <w:tc>
          <w:tcPr>
            <w:tcW w:w="9606" w:type="dxa"/>
            <w:gridSpan w:val="3"/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01083B" w:rsidRPr="0001083B" w:rsidTr="0001083B">
        <w:trPr>
          <w:trHeight w:val="644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Перевязкин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етского творчества «Никогда не забудем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 </w:t>
            </w:r>
          </w:p>
        </w:tc>
      </w:tr>
      <w:tr w:rsidR="0001083B" w:rsidRPr="0001083B" w:rsidTr="0001083B">
        <w:trPr>
          <w:trHeight w:val="305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Перевязкин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Конкурс изобразительного творчества «Подводный мир глазами детей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01083B" w:rsidRPr="0001083B" w:rsidTr="0001083B">
        <w:trPr>
          <w:trHeight w:val="404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Неверов Илья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Никогда не забудем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01083B" w:rsidRPr="0001083B" w:rsidTr="0001083B">
        <w:trPr>
          <w:trHeight w:val="576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Батарыкина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«Мой любимый учитель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01083B" w:rsidRPr="0001083B" w:rsidTr="0001083B">
        <w:trPr>
          <w:trHeight w:val="186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Гулуе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«Возраст делу не помеха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01083B" w:rsidRPr="0001083B" w:rsidTr="0001083B">
        <w:trPr>
          <w:trHeight w:val="305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Ефим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«Возраст делу не помеха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01083B" w:rsidRPr="0001083B" w:rsidTr="0001083B">
        <w:trPr>
          <w:trHeight w:val="136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                    Ангелина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Родина моя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01083B" w:rsidRPr="0001083B" w:rsidTr="0001083B">
        <w:trPr>
          <w:trHeight w:val="169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Ефим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«Открытка к празднику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01083B" w:rsidRPr="0001083B" w:rsidTr="0001083B">
        <w:trPr>
          <w:trHeight w:val="102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Гулуева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«Открытка к празднику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01083B" w:rsidRPr="0001083B" w:rsidTr="0001083B">
        <w:trPr>
          <w:trHeight w:val="119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уе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«Открытка к празднику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01083B" w:rsidRPr="0001083B" w:rsidTr="0001083B">
        <w:trPr>
          <w:trHeight w:val="152"/>
        </w:trPr>
        <w:tc>
          <w:tcPr>
            <w:tcW w:w="9606" w:type="dxa"/>
            <w:gridSpan w:val="3"/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01083B" w:rsidRPr="0001083B" w:rsidTr="0001083B">
        <w:trPr>
          <w:trHeight w:val="153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Перевязкин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</w:p>
        </w:tc>
        <w:tc>
          <w:tcPr>
            <w:tcW w:w="4644" w:type="dxa"/>
            <w:tcBorders>
              <w:top w:val="nil"/>
            </w:tcBorders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конкурс «Подарок папе» </w:t>
            </w:r>
          </w:p>
        </w:tc>
        <w:tc>
          <w:tcPr>
            <w:tcW w:w="2268" w:type="dxa"/>
            <w:tcBorders>
              <w:top w:val="nil"/>
            </w:tcBorders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01083B" w:rsidRPr="0001083B" w:rsidTr="0001083B">
        <w:trPr>
          <w:trHeight w:val="779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Аубекерова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Махабат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 интеллектуальный турнир способностей «Росток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01083B" w:rsidRPr="0001083B" w:rsidTr="0001083B">
        <w:trPr>
          <w:trHeight w:val="999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Фролов Артем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 интеллектуальный турнир способностей «Росток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01083B" w:rsidRPr="0001083B" w:rsidTr="0001083B">
        <w:trPr>
          <w:trHeight w:val="983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Джальмухано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Арген</w:t>
            </w:r>
            <w:proofErr w:type="spellEnd"/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 интеллектуальный турнир способностей «Росток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01083B" w:rsidRPr="0001083B" w:rsidTr="0001083B">
        <w:trPr>
          <w:trHeight w:val="949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Аубекеро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 интеллектуальный турнир способностей «Росток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01083B" w:rsidRPr="0001083B" w:rsidTr="0001083B">
        <w:trPr>
          <w:trHeight w:val="119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Сейтова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01083B" w:rsidRPr="0001083B" w:rsidRDefault="0001083B" w:rsidP="0001083B"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 интеллектуальный турнир способностей «Росток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01083B" w:rsidRPr="0001083B" w:rsidTr="0001083B">
        <w:trPr>
          <w:trHeight w:val="186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Неверова Анастасия </w:t>
            </w:r>
          </w:p>
        </w:tc>
        <w:tc>
          <w:tcPr>
            <w:tcW w:w="4644" w:type="dxa"/>
          </w:tcPr>
          <w:p w:rsidR="0001083B" w:rsidRPr="0001083B" w:rsidRDefault="0001083B" w:rsidP="0001083B"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 интеллектуальный турнир способностей «Росток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01083B" w:rsidRPr="0001083B" w:rsidTr="0001083B">
        <w:trPr>
          <w:trHeight w:val="153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Гибашева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</w:p>
        </w:tc>
        <w:tc>
          <w:tcPr>
            <w:tcW w:w="4644" w:type="dxa"/>
          </w:tcPr>
          <w:p w:rsidR="0001083B" w:rsidRPr="0001083B" w:rsidRDefault="0001083B" w:rsidP="0001083B"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 интеллектуальный турнир способностей «Росток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01083B" w:rsidRPr="0001083B" w:rsidTr="0001083B">
        <w:trPr>
          <w:trHeight w:val="966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Гулуев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</w:p>
        </w:tc>
        <w:tc>
          <w:tcPr>
            <w:tcW w:w="4644" w:type="dxa"/>
          </w:tcPr>
          <w:p w:rsidR="0001083B" w:rsidRPr="0001083B" w:rsidRDefault="0001083B" w:rsidP="0001083B"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 интеллектуальный турнир способностей «Росток» 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01083B" w:rsidRPr="0001083B" w:rsidTr="0001083B">
        <w:trPr>
          <w:trHeight w:val="251"/>
        </w:trPr>
        <w:tc>
          <w:tcPr>
            <w:tcW w:w="269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Наседкин</w:t>
            </w:r>
            <w:proofErr w:type="spellEnd"/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</w:tc>
        <w:tc>
          <w:tcPr>
            <w:tcW w:w="4644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Межрегиональный  интеллектуальный турнир способностей «Росток»</w:t>
            </w:r>
          </w:p>
        </w:tc>
        <w:tc>
          <w:tcPr>
            <w:tcW w:w="2268" w:type="dxa"/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3 место </w:t>
            </w:r>
          </w:p>
        </w:tc>
      </w:tr>
    </w:tbl>
    <w:p w:rsidR="0001083B" w:rsidRPr="0001083B" w:rsidRDefault="0001083B" w:rsidP="0001083B">
      <w:pPr>
        <w:tabs>
          <w:tab w:val="left" w:pos="4218"/>
        </w:tabs>
        <w:rPr>
          <w:rFonts w:eastAsiaTheme="minorEastAsia"/>
          <w:lang w:eastAsia="ru-RU"/>
        </w:rPr>
      </w:pPr>
    </w:p>
    <w:p w:rsidR="002F4509" w:rsidRDefault="0001083B" w:rsidP="0001083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 результаты педагога</w:t>
      </w:r>
    </w:p>
    <w:p w:rsidR="0001083B" w:rsidRDefault="0001083B" w:rsidP="00A56F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применяемых методов и форм работы с детьми подтверждают следующие профессиональные результаты: </w:t>
      </w:r>
    </w:p>
    <w:tbl>
      <w:tblPr>
        <w:tblStyle w:val="5"/>
        <w:tblW w:w="0" w:type="auto"/>
        <w:tblInd w:w="-318" w:type="dxa"/>
        <w:tblLook w:val="04A0"/>
      </w:tblPr>
      <w:tblGrid>
        <w:gridCol w:w="568"/>
        <w:gridCol w:w="4253"/>
        <w:gridCol w:w="2976"/>
        <w:gridCol w:w="2092"/>
      </w:tblGrid>
      <w:tr w:rsidR="0001083B" w:rsidRPr="0001083B" w:rsidTr="0001083B">
        <w:tc>
          <w:tcPr>
            <w:tcW w:w="568" w:type="dxa"/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 мероприятия </w:t>
            </w:r>
          </w:p>
        </w:tc>
        <w:tc>
          <w:tcPr>
            <w:tcW w:w="2976" w:type="dxa"/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092" w:type="dxa"/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01083B" w:rsidRPr="0001083B" w:rsidTr="0001083B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083B" w:rsidRPr="0001083B" w:rsidRDefault="0001083B" w:rsidP="0001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отделения общественной организации «Педагогическое общество России»  «Как прекрасен этот мир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5, 2016 </w:t>
            </w: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1083B" w:rsidRPr="0001083B" w:rsidTr="0001083B">
        <w:trPr>
          <w:trHeight w:val="2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</w:t>
            </w:r>
            <w:r w:rsidRPr="0001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х разработок по работе с родителями в организациях дополнительного образования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1083B" w:rsidRPr="0001083B" w:rsidTr="0001083B">
        <w:trPr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Областной заочный конкурс методических материалов и презентаций в сфере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01083B" w:rsidRPr="0001083B" w:rsidTr="0001083B">
        <w:trPr>
          <w:trHeight w:val="15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Областной заочный конкурс методических материалов и презентаций в сфере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1083B" w:rsidRPr="0001083B" w:rsidTr="0001083B">
        <w:trPr>
          <w:trHeight w:val="3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истанционный конкурс «Деятельность в системе дополнительного образования»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1083B" w:rsidRPr="0001083B" w:rsidRDefault="0001083B" w:rsidP="0001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B">
              <w:rPr>
                <w:rFonts w:ascii="Times New Roman" w:hAnsi="Times New Roman" w:cs="Times New Roman"/>
                <w:sz w:val="28"/>
                <w:szCs w:val="28"/>
              </w:rPr>
              <w:t xml:space="preserve">Победа </w:t>
            </w:r>
          </w:p>
        </w:tc>
      </w:tr>
    </w:tbl>
    <w:p w:rsidR="0001083B" w:rsidRPr="0001083B" w:rsidRDefault="0001083B" w:rsidP="0001083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1083B" w:rsidRPr="0001083B" w:rsidRDefault="0001083B" w:rsidP="0001083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1083B" w:rsidRPr="0001083B" w:rsidRDefault="0001083B" w:rsidP="000108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083B" w:rsidRDefault="0001083B" w:rsidP="0001083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01083B" w:rsidSect="00B3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53F" w:rsidRDefault="00D4453F" w:rsidP="00E706A9">
      <w:pPr>
        <w:spacing w:after="0" w:line="240" w:lineRule="auto"/>
      </w:pPr>
      <w:r>
        <w:separator/>
      </w:r>
    </w:p>
  </w:endnote>
  <w:endnote w:type="continuationSeparator" w:id="0">
    <w:p w:rsidR="00D4453F" w:rsidRDefault="00D4453F" w:rsidP="00E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53F" w:rsidRDefault="00D4453F" w:rsidP="00E706A9">
      <w:pPr>
        <w:spacing w:after="0" w:line="240" w:lineRule="auto"/>
      </w:pPr>
      <w:r>
        <w:separator/>
      </w:r>
    </w:p>
  </w:footnote>
  <w:footnote w:type="continuationSeparator" w:id="0">
    <w:p w:rsidR="00D4453F" w:rsidRDefault="00D4453F" w:rsidP="00E7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150"/>
    <w:multiLevelType w:val="multilevel"/>
    <w:tmpl w:val="9DC6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936B3"/>
    <w:multiLevelType w:val="multilevel"/>
    <w:tmpl w:val="749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D328AB"/>
    <w:multiLevelType w:val="hybridMultilevel"/>
    <w:tmpl w:val="D13A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14BB"/>
    <w:multiLevelType w:val="multilevel"/>
    <w:tmpl w:val="07A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9411F7"/>
    <w:multiLevelType w:val="hybridMultilevel"/>
    <w:tmpl w:val="0A0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30FD1"/>
    <w:multiLevelType w:val="multilevel"/>
    <w:tmpl w:val="F88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6A9"/>
    <w:rsid w:val="0001083B"/>
    <w:rsid w:val="00012C94"/>
    <w:rsid w:val="002108C6"/>
    <w:rsid w:val="0028101B"/>
    <w:rsid w:val="002F4509"/>
    <w:rsid w:val="004A589D"/>
    <w:rsid w:val="00556FF8"/>
    <w:rsid w:val="005C0CC4"/>
    <w:rsid w:val="008B4918"/>
    <w:rsid w:val="009E205E"/>
    <w:rsid w:val="00A01A35"/>
    <w:rsid w:val="00A56FE2"/>
    <w:rsid w:val="00A918D1"/>
    <w:rsid w:val="00B30EFD"/>
    <w:rsid w:val="00D4453F"/>
    <w:rsid w:val="00D93B0F"/>
    <w:rsid w:val="00E029AA"/>
    <w:rsid w:val="00E706A9"/>
    <w:rsid w:val="00F5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6A9"/>
  </w:style>
  <w:style w:type="paragraph" w:styleId="a8">
    <w:name w:val="footer"/>
    <w:basedOn w:val="a"/>
    <w:link w:val="a9"/>
    <w:uiPriority w:val="99"/>
    <w:unhideWhenUsed/>
    <w:rsid w:val="00E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6A9"/>
  </w:style>
  <w:style w:type="character" w:styleId="aa">
    <w:name w:val="Hyperlink"/>
    <w:basedOn w:val="a0"/>
    <w:uiPriority w:val="99"/>
    <w:unhideWhenUsed/>
    <w:rsid w:val="00556F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2F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F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F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108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108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6A9"/>
  </w:style>
  <w:style w:type="paragraph" w:styleId="a8">
    <w:name w:val="footer"/>
    <w:basedOn w:val="a"/>
    <w:link w:val="a9"/>
    <w:uiPriority w:val="99"/>
    <w:unhideWhenUsed/>
    <w:rsid w:val="00E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6A9"/>
  </w:style>
  <w:style w:type="character" w:styleId="aa">
    <w:name w:val="Hyperlink"/>
    <w:basedOn w:val="a0"/>
    <w:uiPriority w:val="99"/>
    <w:unhideWhenUsed/>
    <w:rsid w:val="00556F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2F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F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F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108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108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690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87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88118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8158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50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311316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53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54826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009FD9"/>
                                                <w:left w:val="single" w:sz="2" w:space="2" w:color="009FD9"/>
                                                <w:bottom w:val="single" w:sz="2" w:space="2" w:color="009FD9"/>
                                                <w:right w:val="single" w:sz="2" w:space="2" w:color="009FD9"/>
                                              </w:divBdr>
                                            </w:div>
                                            <w:div w:id="171265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56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85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537933">
                                      <w:marLeft w:val="0"/>
                                      <w:marRight w:val="0"/>
                                      <w:marTop w:val="4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1733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2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6842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409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56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5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85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4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90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9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80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4832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29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50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8879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9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577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004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196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1060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56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8483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809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338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84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3459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688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3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1733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948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47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2543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0396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607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170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3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1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106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59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69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760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59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5130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9727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5313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3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8359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7611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941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108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814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6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5540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4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55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69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8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2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1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69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03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02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6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43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2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5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22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4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3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2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76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8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24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22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1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5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9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3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1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58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6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5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446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5986">
                                  <w:marLeft w:val="22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25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157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maam.ru/kartinki/detskie/%D0%94%D0%B5%D1%80%D0%B5%D0%B2%D0%BE%20%C2%AB%D0%92%D1%80%D0%B5%D0%BC%D0%B5%D0%BD%D0%B0%20%D0%B3%D0%BE%D0%B4%D0%B0%C2%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D4AF-3EC3-445B-B350-202BF1C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ЦДТ incorporated</cp:lastModifiedBy>
  <cp:revision>2</cp:revision>
  <cp:lastPrinted>2017-06-06T07:23:00Z</cp:lastPrinted>
  <dcterms:created xsi:type="dcterms:W3CDTF">2017-06-06T07:24:00Z</dcterms:created>
  <dcterms:modified xsi:type="dcterms:W3CDTF">2017-06-06T07:24:00Z</dcterms:modified>
</cp:coreProperties>
</file>